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E954" w14:textId="24E0D964" w:rsidR="00BB7FFE" w:rsidRPr="00950478" w:rsidRDefault="00BB7FFE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/>
          <w:bCs/>
          <w:sz w:val="24"/>
          <w:szCs w:val="24"/>
        </w:rPr>
        <w:t>B</w:t>
      </w:r>
      <w:r w:rsidR="00D97E33">
        <w:rPr>
          <w:rFonts w:asciiTheme="majorHAnsi" w:hAnsiTheme="majorHAnsi" w:cs="Times New Roman"/>
          <w:b/>
          <w:bCs/>
          <w:sz w:val="24"/>
          <w:szCs w:val="24"/>
        </w:rPr>
        <w:t>D</w:t>
      </w:r>
      <w:r w:rsidR="005A7408">
        <w:rPr>
          <w:rFonts w:asciiTheme="majorHAnsi" w:hAnsiTheme="majorHAnsi" w:cs="Times New Roman"/>
          <w:b/>
          <w:bCs/>
          <w:sz w:val="24"/>
          <w:szCs w:val="24"/>
        </w:rPr>
        <w:t>T</w:t>
      </w:r>
      <w:r w:rsidRPr="00950478">
        <w:rPr>
          <w:rFonts w:asciiTheme="majorHAnsi" w:hAnsiTheme="majorHAnsi" w:cs="Times New Roman"/>
          <w:b/>
          <w:bCs/>
          <w:sz w:val="24"/>
          <w:szCs w:val="24"/>
        </w:rPr>
        <w:t xml:space="preserve"> – cs52</w:t>
      </w:r>
      <w:r w:rsidR="00BC3FFA">
        <w:rPr>
          <w:rFonts w:asciiTheme="majorHAnsi" w:hAnsiTheme="majorHAnsi" w:cs="Times New Roman"/>
          <w:b/>
          <w:bCs/>
          <w:sz w:val="24"/>
          <w:szCs w:val="24"/>
        </w:rPr>
        <w:t>3</w:t>
      </w:r>
    </w:p>
    <w:p w14:paraId="7DA13712" w14:textId="38F0960A" w:rsidR="00BB7FFE" w:rsidRPr="00950478" w:rsidRDefault="008A0A1C" w:rsidP="00BB7FFE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Assignment </w:t>
      </w:r>
      <w:r w:rsidR="00F5688B">
        <w:rPr>
          <w:rFonts w:asciiTheme="majorHAnsi" w:hAnsiTheme="majorHAnsi" w:cs="Times New Roman"/>
          <w:b/>
          <w:bCs/>
          <w:color w:val="FF0000"/>
          <w:sz w:val="24"/>
          <w:szCs w:val="24"/>
        </w:rPr>
        <w:t>4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– </w:t>
      </w:r>
      <w:r w:rsidR="00584DBA">
        <w:rPr>
          <w:rFonts w:asciiTheme="majorHAnsi" w:hAnsiTheme="majorHAnsi" w:cs="Times New Roman"/>
          <w:b/>
          <w:bCs/>
          <w:color w:val="FF0000"/>
          <w:sz w:val="24"/>
          <w:szCs w:val="24"/>
        </w:rPr>
        <w:t>Week</w:t>
      </w: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4</w:t>
      </w:r>
    </w:p>
    <w:p w14:paraId="2CCA9B89" w14:textId="77777777" w:rsidR="00BB7FFE" w:rsidRPr="00950478" w:rsidRDefault="00BB7FFE" w:rsidP="00BB7FF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 w:rsidRPr="00950478"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73BDA31E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 w:rsidRPr="00702669"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4D27B99F" w14:textId="77777777" w:rsidR="00BB7FFE" w:rsidRPr="00702669" w:rsidRDefault="00BB7FFE" w:rsidP="00BB7FF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</w:t>
      </w:r>
      <w:r w:rsidR="00F62517"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mat</w:t>
      </w:r>
      <w:r w:rsidRPr="00702669"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ly.</w:t>
      </w:r>
    </w:p>
    <w:p w14:paraId="0808EF31" w14:textId="77777777" w:rsidR="00BB7FFE" w:rsidRPr="00950478" w:rsidRDefault="00BB7FFE" w:rsidP="00BB7F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77171611" w14:textId="3EA75244" w:rsidR="00614655" w:rsidRPr="00644FF0" w:rsidRDefault="00614655" w:rsidP="00614655">
      <w:pPr>
        <w:pStyle w:val="ListParagraph"/>
        <w:numPr>
          <w:ilvl w:val="3"/>
          <w:numId w:val="8"/>
        </w:numPr>
        <w:spacing w:before="240" w:after="240" w:line="240" w:lineRule="auto"/>
        <w:ind w:left="540"/>
        <w:rPr>
          <w:rFonts w:ascii="Segoe UI" w:hAnsi="Segoe UI" w:cs="Segoe UI"/>
          <w:color w:val="808080" w:themeColor="background1" w:themeShade="80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 xml:space="preserve">Write an in-mapper combiner algorithm for the “average problem”. </w:t>
      </w:r>
      <w:r w:rsidR="004C3419">
        <w:rPr>
          <w:rFonts w:ascii="Segoe UI" w:hAnsi="Segoe UI" w:cs="Segoe UI"/>
          <w:sz w:val="24"/>
          <w:szCs w:val="24"/>
        </w:rPr>
        <w:t>Take help from the lecture slides.</w:t>
      </w:r>
      <w:r w:rsidR="00644FF0">
        <w:rPr>
          <w:rFonts w:ascii="Segoe UI" w:hAnsi="Segoe UI" w:cs="Segoe UI"/>
          <w:sz w:val="24"/>
          <w:szCs w:val="24"/>
        </w:rPr>
        <w:t xml:space="preserve">   </w:t>
      </w:r>
      <w:r w:rsidRPr="00644FF0">
        <w:rPr>
          <w:rFonts w:ascii="Segoe UI" w:hAnsi="Segoe UI" w:cs="Segoe UI"/>
          <w:color w:val="808080" w:themeColor="background1" w:themeShade="80"/>
          <w:sz w:val="24"/>
          <w:szCs w:val="24"/>
        </w:rPr>
        <w:t>(Pseudo code only; show reducer method too.)</w:t>
      </w:r>
    </w:p>
    <w:p w14:paraId="295B0B7F" w14:textId="2CD3F010" w:rsidR="00614655" w:rsidRDefault="00614655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 w:rsidRPr="00614655">
        <w:rPr>
          <w:rFonts w:ascii="Segoe UI" w:hAnsi="Segoe UI" w:cs="Segoe UI"/>
          <w:color w:val="0000CC"/>
          <w:sz w:val="24"/>
          <w:szCs w:val="24"/>
        </w:rPr>
        <w:t>ANS:</w:t>
      </w:r>
    </w:p>
    <w:p w14:paraId="59AD6755" w14:textId="4FDB052E" w:rsidR="00B8203E" w:rsidRDefault="00B8203E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</w:p>
    <w:p w14:paraId="0029E5E6" w14:textId="25BC8A85" w:rsidR="00B8203E" w:rsidRDefault="00B8203E" w:rsidP="00B8203E">
      <w:pPr>
        <w:pStyle w:val="ListParagraph"/>
        <w:spacing w:after="0" w:line="240" w:lineRule="auto"/>
        <w:ind w:left="547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class Mapper</w:t>
      </w:r>
    </w:p>
    <w:p w14:paraId="62655B94" w14:textId="6F7ACA73" w:rsidR="00B8203E" w:rsidRDefault="00B8203E" w:rsidP="00B8203E">
      <w:pPr>
        <w:pStyle w:val="ListParagraph"/>
        <w:spacing w:after="0" w:line="240" w:lineRule="auto"/>
        <w:ind w:left="547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method setup()</w:t>
      </w:r>
    </w:p>
    <w:p w14:paraId="6577315B" w14:textId="77777777" w:rsidR="00B8203E" w:rsidRDefault="00B8203E" w:rsidP="00B8203E">
      <w:pPr>
        <w:pStyle w:val="ListParagraph"/>
        <w:spacing w:after="0" w:line="240" w:lineRule="auto"/>
        <w:ind w:left="547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H = New Hashmap</w:t>
      </w:r>
    </w:p>
    <w:p w14:paraId="5AAB6EB5" w14:textId="77777777" w:rsidR="00757B85" w:rsidRDefault="00757B85" w:rsidP="00B8203E">
      <w:pPr>
        <w:pStyle w:val="ListParagraph"/>
        <w:spacing w:after="0" w:line="240" w:lineRule="auto"/>
        <w:ind w:left="547"/>
        <w:rPr>
          <w:rFonts w:ascii="Segoe UI" w:hAnsi="Segoe UI" w:cs="Segoe UI"/>
          <w:color w:val="0000CC"/>
          <w:sz w:val="24"/>
          <w:szCs w:val="24"/>
        </w:rPr>
      </w:pPr>
    </w:p>
    <w:p w14:paraId="1B044DB6" w14:textId="42CD57BB" w:rsidR="00B8203E" w:rsidRDefault="00B8203E" w:rsidP="00B8203E">
      <w:pPr>
        <w:pStyle w:val="ListParagraph"/>
        <w:spacing w:after="0" w:line="240" w:lineRule="auto"/>
        <w:ind w:left="547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method map(String r, int t)</w:t>
      </w:r>
    </w:p>
    <w:p w14:paraId="0F260807" w14:textId="77777777" w:rsidR="00B8203E" w:rsidRDefault="00B8203E" w:rsidP="00B8203E">
      <w:pPr>
        <w:pStyle w:val="ListParagraph"/>
        <w:spacing w:after="0" w:line="240" w:lineRule="auto"/>
        <w:ind w:left="547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If H doesn’t contain t</w:t>
      </w:r>
    </w:p>
    <w:p w14:paraId="410E9DE7" w14:textId="77777777" w:rsidR="00B8203E" w:rsidRDefault="00B8203E" w:rsidP="00B8203E">
      <w:pPr>
        <w:pStyle w:val="ListParagraph"/>
        <w:spacing w:after="0" w:line="240" w:lineRule="auto"/>
        <w:ind w:left="547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H{t} = pair (r,1)</w:t>
      </w:r>
    </w:p>
    <w:p w14:paraId="68CC8AF2" w14:textId="77777777" w:rsidR="00B8203E" w:rsidRDefault="00B8203E" w:rsidP="00B8203E">
      <w:pPr>
        <w:pStyle w:val="ListParagraph"/>
        <w:spacing w:after="0" w:line="240" w:lineRule="auto"/>
        <w:ind w:left="547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Else</w:t>
      </w:r>
    </w:p>
    <w:p w14:paraId="09FB5290" w14:textId="77777777" w:rsidR="00B8203E" w:rsidRDefault="00B8203E" w:rsidP="00B8203E">
      <w:pPr>
        <w:pStyle w:val="ListParagraph"/>
        <w:spacing w:after="0" w:line="240" w:lineRule="auto"/>
        <w:ind w:left="547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H{t} =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pair( H</w:t>
      </w:r>
      <w:proofErr w:type="gramEnd"/>
      <w:r>
        <w:rPr>
          <w:rFonts w:ascii="Segoe UI" w:hAnsi="Segoe UI" w:cs="Segoe UI"/>
          <w:color w:val="0000CC"/>
          <w:sz w:val="24"/>
          <w:szCs w:val="24"/>
        </w:rPr>
        <w:t>{t}.sum + r, H{t}.count + 1)</w:t>
      </w:r>
    </w:p>
    <w:p w14:paraId="30E38B31" w14:textId="77777777" w:rsidR="00B8203E" w:rsidRDefault="00B8203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</w:p>
    <w:p w14:paraId="099B2054" w14:textId="6FD69902" w:rsidR="00B8203E" w:rsidRDefault="00A77BA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method cleanup</w:t>
      </w:r>
      <w:r w:rsidR="00B8203E">
        <w:rPr>
          <w:rFonts w:ascii="Segoe UI" w:hAnsi="Segoe UI" w:cs="Segoe UI"/>
          <w:color w:val="0000CC"/>
          <w:sz w:val="24"/>
          <w:szCs w:val="24"/>
        </w:rPr>
        <w:t>()</w:t>
      </w:r>
    </w:p>
    <w:p w14:paraId="1F33EAF8" w14:textId="77777777" w:rsidR="00B8203E" w:rsidRDefault="00B8203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For t in H</w:t>
      </w:r>
    </w:p>
    <w:p w14:paraId="25C9E544" w14:textId="77777777" w:rsidR="00B8203E" w:rsidRDefault="00B8203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Emit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( t</w:t>
      </w:r>
      <w:proofErr w:type="gramEnd"/>
      <w:r>
        <w:rPr>
          <w:rFonts w:ascii="Segoe UI" w:hAnsi="Segoe UI" w:cs="Segoe UI"/>
          <w:color w:val="0000CC"/>
          <w:sz w:val="24"/>
          <w:szCs w:val="24"/>
        </w:rPr>
        <w:t>, H{t})</w:t>
      </w:r>
    </w:p>
    <w:p w14:paraId="04A9BC09" w14:textId="77777777" w:rsidR="00B8203E" w:rsidRDefault="00B8203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</w:p>
    <w:p w14:paraId="4D6D2BE2" w14:textId="245FA781" w:rsidR="00B8203E" w:rsidRDefault="00B8203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>class Reducer</w:t>
      </w:r>
    </w:p>
    <w:p w14:paraId="70395032" w14:textId="77777777" w:rsidR="00B8203E" w:rsidRDefault="00B8203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  <w:t>method reduce (String t, pairs [(s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1,c</w:t>
      </w:r>
      <w:proofErr w:type="gramEnd"/>
      <w:r>
        <w:rPr>
          <w:rFonts w:ascii="Segoe UI" w:hAnsi="Segoe UI" w:cs="Segoe UI"/>
          <w:color w:val="0000CC"/>
          <w:sz w:val="24"/>
          <w:szCs w:val="24"/>
        </w:rPr>
        <w:t>1), (s2,c2),…]):</w:t>
      </w:r>
    </w:p>
    <w:p w14:paraId="61C678DC" w14:textId="77777777" w:rsidR="00B8203E" w:rsidRDefault="00B8203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>sum = 0</w:t>
      </w:r>
    </w:p>
    <w:p w14:paraId="161782F1" w14:textId="77777777" w:rsidR="00B8203E" w:rsidRDefault="00B8203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>
        <w:rPr>
          <w:rFonts w:ascii="Segoe UI" w:hAnsi="Segoe UI" w:cs="Segoe UI"/>
          <w:color w:val="0000CC"/>
          <w:sz w:val="24"/>
          <w:szCs w:val="24"/>
        </w:rPr>
        <w:t xml:space="preserve"> = 0</w:t>
      </w:r>
    </w:p>
    <w:p w14:paraId="1F07040F" w14:textId="77777777" w:rsidR="00B8203E" w:rsidRDefault="00B8203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for all </w:t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pair  in</w:t>
      </w:r>
      <w:proofErr w:type="gramEnd"/>
      <w:r>
        <w:rPr>
          <w:rFonts w:ascii="Segoe UI" w:hAnsi="Segoe UI" w:cs="Segoe UI"/>
          <w:color w:val="0000CC"/>
          <w:sz w:val="24"/>
          <w:szCs w:val="24"/>
        </w:rPr>
        <w:t xml:space="preserve"> pairs [(s1,c1), (s2,c2),…] do</w:t>
      </w:r>
    </w:p>
    <w:p w14:paraId="6B33893D" w14:textId="77777777" w:rsidR="00B8203E" w:rsidRDefault="00B8203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  <w:t xml:space="preserve">sum = sum + </w:t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pair.sum</w:t>
      </w:r>
      <w:proofErr w:type="spellEnd"/>
    </w:p>
    <w:p w14:paraId="3324E88A" w14:textId="77777777" w:rsidR="00B8203E" w:rsidRDefault="00B8203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>
        <w:rPr>
          <w:rFonts w:ascii="Segoe UI" w:hAnsi="Segoe UI" w:cs="Segoe UI"/>
          <w:color w:val="0000CC"/>
          <w:sz w:val="24"/>
          <w:szCs w:val="24"/>
        </w:rPr>
        <w:t xml:space="preserve"> = </w:t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  <w:r>
        <w:rPr>
          <w:rFonts w:ascii="Segoe UI" w:hAnsi="Segoe UI" w:cs="Segoe UI"/>
          <w:color w:val="0000CC"/>
          <w:sz w:val="24"/>
          <w:szCs w:val="24"/>
        </w:rPr>
        <w:t xml:space="preserve"> + </w:t>
      </w:r>
      <w:proofErr w:type="spellStart"/>
      <w:proofErr w:type="gramStart"/>
      <w:r>
        <w:rPr>
          <w:rFonts w:ascii="Segoe UI" w:hAnsi="Segoe UI" w:cs="Segoe UI"/>
          <w:color w:val="0000CC"/>
          <w:sz w:val="24"/>
          <w:szCs w:val="24"/>
        </w:rPr>
        <w:t>pair.count</w:t>
      </w:r>
      <w:proofErr w:type="spellEnd"/>
      <w:proofErr w:type="gramEnd"/>
    </w:p>
    <w:p w14:paraId="29F9C7E2" w14:textId="77777777" w:rsidR="00B8203E" w:rsidRDefault="00B8203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</w:p>
    <w:p w14:paraId="6E75E318" w14:textId="77777777" w:rsidR="00B8203E" w:rsidRDefault="00B8203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avg</w:t>
      </w:r>
      <w:proofErr w:type="spellEnd"/>
      <w:r>
        <w:rPr>
          <w:rFonts w:ascii="Segoe UI" w:hAnsi="Segoe UI" w:cs="Segoe UI"/>
          <w:color w:val="0000CC"/>
          <w:sz w:val="24"/>
          <w:szCs w:val="24"/>
        </w:rPr>
        <w:t xml:space="preserve"> = sum/</w:t>
      </w:r>
      <w:proofErr w:type="spellStart"/>
      <w:r>
        <w:rPr>
          <w:rFonts w:ascii="Segoe UI" w:hAnsi="Segoe UI" w:cs="Segoe UI"/>
          <w:color w:val="0000CC"/>
          <w:sz w:val="24"/>
          <w:szCs w:val="24"/>
        </w:rPr>
        <w:t>cnt</w:t>
      </w:r>
      <w:proofErr w:type="spellEnd"/>
    </w:p>
    <w:p w14:paraId="3B960030" w14:textId="27F191BB" w:rsidR="00B8203E" w:rsidRDefault="00A77BAE" w:rsidP="00B8203E">
      <w:pPr>
        <w:pStyle w:val="ListParagraph"/>
        <w:spacing w:after="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  <w:r>
        <w:rPr>
          <w:rFonts w:ascii="Segoe UI" w:hAnsi="Segoe UI" w:cs="Segoe UI"/>
          <w:color w:val="0000CC"/>
          <w:sz w:val="24"/>
          <w:szCs w:val="24"/>
        </w:rPr>
        <w:tab/>
      </w:r>
      <w:r>
        <w:rPr>
          <w:rFonts w:ascii="Segoe UI" w:hAnsi="Segoe UI" w:cs="Segoe UI"/>
          <w:color w:val="0000CC"/>
          <w:sz w:val="24"/>
          <w:szCs w:val="24"/>
        </w:rPr>
        <w:tab/>
      </w:r>
      <w:proofErr w:type="gramStart"/>
      <w:r>
        <w:rPr>
          <w:rFonts w:ascii="Segoe UI" w:hAnsi="Segoe UI" w:cs="Segoe UI"/>
          <w:color w:val="0000CC"/>
          <w:sz w:val="24"/>
          <w:szCs w:val="24"/>
        </w:rPr>
        <w:t>e</w:t>
      </w:r>
      <w:r w:rsidR="00B8203E">
        <w:rPr>
          <w:rFonts w:ascii="Segoe UI" w:hAnsi="Segoe UI" w:cs="Segoe UI"/>
          <w:color w:val="0000CC"/>
          <w:sz w:val="24"/>
          <w:szCs w:val="24"/>
        </w:rPr>
        <w:t>mit( t</w:t>
      </w:r>
      <w:proofErr w:type="gramEnd"/>
      <w:r w:rsidR="00B8203E">
        <w:rPr>
          <w:rFonts w:ascii="Segoe UI" w:hAnsi="Segoe UI" w:cs="Segoe UI"/>
          <w:color w:val="0000CC"/>
          <w:sz w:val="24"/>
          <w:szCs w:val="24"/>
        </w:rPr>
        <w:t xml:space="preserve">, </w:t>
      </w:r>
      <w:proofErr w:type="spellStart"/>
      <w:r w:rsidR="00B8203E">
        <w:rPr>
          <w:rFonts w:ascii="Segoe UI" w:hAnsi="Segoe UI" w:cs="Segoe UI"/>
          <w:color w:val="0000CC"/>
          <w:sz w:val="24"/>
          <w:szCs w:val="24"/>
        </w:rPr>
        <w:t>avg</w:t>
      </w:r>
      <w:proofErr w:type="spellEnd"/>
      <w:r w:rsidR="00B8203E">
        <w:rPr>
          <w:rFonts w:ascii="Segoe UI" w:hAnsi="Segoe UI" w:cs="Segoe UI"/>
          <w:color w:val="0000CC"/>
          <w:sz w:val="24"/>
          <w:szCs w:val="24"/>
        </w:rPr>
        <w:t xml:space="preserve"> );</w:t>
      </w:r>
    </w:p>
    <w:p w14:paraId="20628F8D" w14:textId="77777777" w:rsidR="00B8203E" w:rsidRDefault="00B8203E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color w:val="0000CC"/>
          <w:sz w:val="24"/>
          <w:szCs w:val="24"/>
        </w:rPr>
      </w:pPr>
    </w:p>
    <w:p w14:paraId="11B72F50" w14:textId="32033C51" w:rsidR="00614655" w:rsidRDefault="00614655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412DCF2F" w14:textId="15721D29" w:rsidR="001F5F34" w:rsidRDefault="001F5F34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55D574A0" w14:textId="78E809F2" w:rsidR="001F5F34" w:rsidRDefault="001F5F34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78D2715C" w14:textId="3C53DEB8" w:rsidR="001F5F34" w:rsidRDefault="001F5F34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7893FBE7" w14:textId="6033BC8F" w:rsidR="001F5F34" w:rsidRDefault="001F5F34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3BD5ACAA" w14:textId="0F4DD31F" w:rsidR="001F5F34" w:rsidRDefault="001F5F34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37A90C2D" w14:textId="6B44F1DD" w:rsidR="001F5F34" w:rsidRDefault="001F5F34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</w:p>
    <w:p w14:paraId="4EFF8B1E" w14:textId="77777777" w:rsidR="001F5F34" w:rsidRPr="00614655" w:rsidRDefault="001F5F34" w:rsidP="00614655">
      <w:pPr>
        <w:pStyle w:val="ListParagraph"/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59CCE9E4" w14:textId="30710E8D" w:rsidR="00950478" w:rsidRPr="00614655" w:rsidRDefault="00950478" w:rsidP="00614655">
      <w:pPr>
        <w:pStyle w:val="ListParagraph"/>
        <w:numPr>
          <w:ilvl w:val="0"/>
          <w:numId w:val="8"/>
        </w:numPr>
        <w:spacing w:before="240" w:after="240" w:line="240" w:lineRule="auto"/>
        <w:ind w:left="540"/>
        <w:rPr>
          <w:rFonts w:ascii="Segoe UI" w:hAnsi="Segoe UI" w:cs="Segoe UI"/>
          <w:sz w:val="24"/>
          <w:szCs w:val="24"/>
        </w:rPr>
      </w:pPr>
      <w:r w:rsidRPr="00614655">
        <w:rPr>
          <w:rFonts w:ascii="Segoe UI" w:hAnsi="Segoe UI" w:cs="Segoe UI"/>
          <w:sz w:val="24"/>
          <w:szCs w:val="24"/>
        </w:rPr>
        <w:t>Assume that there are three reducers</w:t>
      </w:r>
      <w:r w:rsidR="00916CFD" w:rsidRPr="00614655">
        <w:rPr>
          <w:rFonts w:ascii="Segoe UI" w:hAnsi="Segoe UI" w:cs="Segoe UI"/>
          <w:sz w:val="24"/>
          <w:szCs w:val="24"/>
        </w:rPr>
        <w:t>. Note that Reducer 1 runs on Machine1.  Reducer 2 runs on Machine2.  Reducer 3 runs on Machine3.</w:t>
      </w:r>
      <w:r w:rsidR="00916CFD" w:rsidRPr="00614655">
        <w:rPr>
          <w:rFonts w:ascii="Segoe UI" w:hAnsi="Segoe UI" w:cs="Segoe UI"/>
          <w:sz w:val="24"/>
          <w:szCs w:val="24"/>
        </w:rPr>
        <w:br/>
        <w:t>Further, let the partitioner assign all words starting from letter ‘a-j’</w:t>
      </w:r>
      <w:r w:rsidR="001E5DF9" w:rsidRPr="00614655">
        <w:rPr>
          <w:rFonts w:ascii="Segoe UI" w:hAnsi="Segoe UI" w:cs="Segoe UI"/>
          <w:sz w:val="24"/>
          <w:szCs w:val="24"/>
        </w:rPr>
        <w:t xml:space="preserve"> to Reducer 1, </w:t>
      </w:r>
      <w:r w:rsidR="00916CFD" w:rsidRPr="00614655">
        <w:rPr>
          <w:rFonts w:ascii="Segoe UI" w:hAnsi="Segoe UI" w:cs="Segoe UI"/>
          <w:sz w:val="24"/>
          <w:szCs w:val="24"/>
        </w:rPr>
        <w:t>all words starting from letter ‘k-q’ to reducer 2 and everything else to Reducer 3.</w:t>
      </w:r>
      <w:r w:rsidR="00916CFD" w:rsidRPr="00614655">
        <w:rPr>
          <w:rFonts w:ascii="Segoe UI" w:hAnsi="Segoe UI" w:cs="Segoe UI"/>
          <w:sz w:val="24"/>
          <w:szCs w:val="24"/>
        </w:rPr>
        <w:br/>
        <w:t>Also assume that there are six input splits</w:t>
      </w:r>
      <w:r w:rsidR="00F80898" w:rsidRPr="00614655">
        <w:rPr>
          <w:rFonts w:ascii="Segoe UI" w:hAnsi="Segoe UI" w:cs="Segoe UI"/>
          <w:sz w:val="24"/>
          <w:szCs w:val="24"/>
        </w:rPr>
        <w:t xml:space="preserve"> as follows</w:t>
      </w:r>
      <w:r w:rsidRPr="00614655">
        <w:rPr>
          <w:rFonts w:ascii="Segoe UI" w:hAnsi="Segoe UI" w:cs="Segoe UI"/>
          <w:sz w:val="24"/>
          <w:szCs w:val="24"/>
        </w:rPr>
        <w:t>:</w:t>
      </w:r>
      <w:r w:rsidR="009643AD" w:rsidRPr="00614655">
        <w:rPr>
          <w:rFonts w:ascii="Segoe UI" w:hAnsi="Segoe UI" w:cs="Segoe UI"/>
          <w:sz w:val="24"/>
          <w:szCs w:val="24"/>
        </w:rPr>
        <w:t xml:space="preserve"> </w:t>
      </w:r>
    </w:p>
    <w:p w14:paraId="2535A76C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E2515F">
        <w:rPr>
          <w:rFonts w:ascii="Cambria" w:hAnsi="Cambria"/>
          <w:b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>I</w:t>
      </w:r>
      <w:r w:rsidR="00950478" w:rsidRPr="00A44FF6">
        <w:rPr>
          <w:rFonts w:ascii="Cambria" w:hAnsi="Cambria"/>
          <w:sz w:val="24"/>
          <w:szCs w:val="24"/>
        </w:rPr>
        <w:t>nput split1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olive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16649AAD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2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radish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A91EF8" w:rsidRPr="00A44FF6">
        <w:rPr>
          <w:rFonts w:ascii="Cambria" w:hAnsi="Cambria"/>
          <w:sz w:val="24"/>
          <w:szCs w:val="24"/>
        </w:rPr>
        <w:t>carrot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>]</w:t>
      </w:r>
    </w:p>
    <w:p w14:paraId="2C8E9A6B" w14:textId="77777777" w:rsidR="00950478" w:rsidRPr="00A44FF6" w:rsidRDefault="00642C21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</w:t>
      </w:r>
      <w:r w:rsidR="00AD39CE" w:rsidRPr="00A44FF6">
        <w:rPr>
          <w:rFonts w:ascii="Cambria" w:hAnsi="Cambria"/>
          <w:sz w:val="24"/>
          <w:szCs w:val="24"/>
        </w:rPr>
        <w:t>nput split3</w:t>
      </w:r>
      <w:r w:rsidR="00950478" w:rsidRPr="00A44FF6">
        <w:rPr>
          <w:rFonts w:ascii="Cambria" w:hAnsi="Cambria"/>
          <w:sz w:val="24"/>
          <w:szCs w:val="24"/>
        </w:rPr>
        <w:t xml:space="preserve"> : [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91EF8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9C5EDA" w:rsidRPr="00A44FF6">
        <w:rPr>
          <w:rFonts w:ascii="Cambria" w:hAnsi="Cambria"/>
          <w:sz w:val="24"/>
          <w:szCs w:val="24"/>
        </w:rPr>
        <w:t>plum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>]</w:t>
      </w:r>
      <w:r w:rsidR="00350794" w:rsidRPr="00A44FF6">
        <w:rPr>
          <w:rFonts w:ascii="Cambria" w:hAnsi="Cambria"/>
          <w:sz w:val="24"/>
          <w:szCs w:val="24"/>
        </w:rPr>
        <w:br/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E35615" w:rsidRPr="00A44FF6">
        <w:rPr>
          <w:rFonts w:ascii="Cambria" w:hAnsi="Cambria"/>
          <w:sz w:val="24"/>
          <w:szCs w:val="24"/>
        </w:rPr>
        <w:tab/>
      </w:r>
      <w:r w:rsidR="00E35615" w:rsidRPr="00A44FF6">
        <w:rPr>
          <w:rFonts w:ascii="Cambria" w:hAnsi="Cambria"/>
          <w:sz w:val="24"/>
          <w:szCs w:val="24"/>
        </w:rPr>
        <w:tab/>
      </w:r>
      <w:r w:rsidR="00950478" w:rsidRPr="00A44FF6">
        <w:rPr>
          <w:rFonts w:ascii="Cambria" w:hAnsi="Cambria"/>
          <w:sz w:val="24"/>
          <w:szCs w:val="24"/>
        </w:rPr>
        <w:t>[</w:t>
      </w:r>
      <w:r w:rsidR="00350794" w:rsidRPr="00A44FF6">
        <w:rPr>
          <w:rFonts w:ascii="Cambria" w:hAnsi="Cambria"/>
          <w:sz w:val="24"/>
          <w:szCs w:val="24"/>
        </w:rPr>
        <w:t>mango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cherry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350794" w:rsidRPr="00A44FF6">
        <w:rPr>
          <w:rFonts w:ascii="Cambria" w:hAnsi="Cambria"/>
          <w:sz w:val="24"/>
          <w:szCs w:val="24"/>
        </w:rPr>
        <w:t>kiwi</w:t>
      </w:r>
      <w:r w:rsidR="00950478" w:rsidRPr="00A44FF6">
        <w:rPr>
          <w:rFonts w:ascii="Cambria" w:hAnsi="Cambria"/>
          <w:sz w:val="24"/>
          <w:szCs w:val="24"/>
        </w:rPr>
        <w:t xml:space="preserve"> </w:t>
      </w:r>
      <w:r w:rsidR="00AD39CE" w:rsidRPr="00A44FF6">
        <w:rPr>
          <w:rFonts w:ascii="Cambria" w:hAnsi="Cambria"/>
          <w:sz w:val="24"/>
          <w:szCs w:val="24"/>
        </w:rPr>
        <w:t>banana</w:t>
      </w:r>
      <w:r w:rsidR="00950478" w:rsidRPr="00A44FF6">
        <w:rPr>
          <w:rFonts w:ascii="Cambria" w:hAnsi="Cambria"/>
          <w:sz w:val="24"/>
          <w:szCs w:val="24"/>
        </w:rPr>
        <w:t xml:space="preserve">] </w:t>
      </w:r>
    </w:p>
    <w:p w14:paraId="75C6BDDB" w14:textId="77777777" w:rsidR="00E576AA" w:rsidRPr="00A44FF6" w:rsidRDefault="00931EDC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</w:t>
      </w:r>
      <w:r w:rsidR="00E576AA" w:rsidRPr="00A44FF6">
        <w:rPr>
          <w:rFonts w:ascii="Cambria" w:hAnsi="Cambria"/>
          <w:sz w:val="24"/>
          <w:szCs w:val="24"/>
        </w:rPr>
        <w:t>Input split4 : [apple mango carrot plum]</w:t>
      </w:r>
      <w:r w:rsidR="00350794" w:rsidRPr="00A44FF6">
        <w:rPr>
          <w:rFonts w:ascii="Cambria" w:hAnsi="Cambria"/>
          <w:sz w:val="24"/>
          <w:szCs w:val="24"/>
        </w:rPr>
        <w:br/>
        <w:t xml:space="preserve">                          </w:t>
      </w:r>
      <w:r w:rsidR="00E576AA" w:rsidRPr="00A44FF6">
        <w:rPr>
          <w:rFonts w:ascii="Cambria" w:hAnsi="Cambria"/>
          <w:sz w:val="24"/>
          <w:szCs w:val="24"/>
        </w:rPr>
        <w:t>[radish kiwi banana olive]</w:t>
      </w:r>
    </w:p>
    <w:p w14:paraId="646E633B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5 : [olive banana radish kiwi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cherry kiwi </w:t>
      </w:r>
      <w:r w:rsidR="00350794" w:rsidRPr="00A44FF6">
        <w:rPr>
          <w:rFonts w:ascii="Cambria" w:hAnsi="Cambria"/>
          <w:sz w:val="24"/>
          <w:szCs w:val="24"/>
        </w:rPr>
        <w:t>olive</w:t>
      </w:r>
      <w:r w:rsidRPr="00A44FF6">
        <w:rPr>
          <w:rFonts w:ascii="Cambria" w:hAnsi="Cambria"/>
          <w:sz w:val="24"/>
          <w:szCs w:val="24"/>
        </w:rPr>
        <w:t xml:space="preserve"> cherry]</w:t>
      </w:r>
    </w:p>
    <w:p w14:paraId="79E1C531" w14:textId="77777777" w:rsidR="00E576AA" w:rsidRPr="00A44FF6" w:rsidRDefault="00E576AA" w:rsidP="00350794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 w:rsidRPr="00A44FF6">
        <w:rPr>
          <w:rFonts w:ascii="Cambria" w:hAnsi="Cambria"/>
          <w:sz w:val="24"/>
          <w:szCs w:val="24"/>
        </w:rPr>
        <w:t xml:space="preserve"> Input split6 : [banana radish plum banana]</w:t>
      </w:r>
      <w:r w:rsidR="00350794" w:rsidRPr="00A44FF6">
        <w:rPr>
          <w:rFonts w:ascii="Cambria" w:hAnsi="Cambria"/>
          <w:sz w:val="24"/>
          <w:szCs w:val="24"/>
        </w:rPr>
        <w:br/>
      </w:r>
      <w:r w:rsidRPr="00A44FF6">
        <w:rPr>
          <w:rFonts w:ascii="Cambria" w:hAnsi="Cambria"/>
          <w:sz w:val="24"/>
          <w:szCs w:val="24"/>
        </w:rPr>
        <w:t xml:space="preserve"> </w:t>
      </w:r>
      <w:r w:rsidRPr="00A44FF6">
        <w:rPr>
          <w:rFonts w:ascii="Cambria" w:hAnsi="Cambria"/>
          <w:sz w:val="24"/>
          <w:szCs w:val="24"/>
        </w:rPr>
        <w:tab/>
      </w:r>
      <w:r w:rsidRPr="00A44FF6">
        <w:rPr>
          <w:rFonts w:ascii="Cambria" w:hAnsi="Cambria"/>
          <w:sz w:val="24"/>
          <w:szCs w:val="24"/>
        </w:rPr>
        <w:tab/>
        <w:t xml:space="preserve">[olive cherry banana </w:t>
      </w:r>
      <w:r w:rsidR="00350794" w:rsidRPr="00A44FF6">
        <w:rPr>
          <w:rFonts w:ascii="Cambria" w:hAnsi="Cambria"/>
          <w:sz w:val="24"/>
          <w:szCs w:val="24"/>
        </w:rPr>
        <w:t>radish</w:t>
      </w:r>
      <w:r w:rsidRPr="00A44FF6">
        <w:rPr>
          <w:rFonts w:ascii="Cambria" w:hAnsi="Cambria"/>
          <w:sz w:val="24"/>
          <w:szCs w:val="24"/>
        </w:rPr>
        <w:t>]</w:t>
      </w:r>
    </w:p>
    <w:p w14:paraId="6556E52E" w14:textId="77777777" w:rsidR="00950478" w:rsidRPr="00E2515F" w:rsidRDefault="00950478" w:rsidP="009643AD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75CF233B" w14:textId="73B7C189" w:rsidR="00950478" w:rsidRPr="00763677" w:rsidRDefault="00AD39CE" w:rsidP="00C36EF0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 xml:space="preserve">s </w:t>
      </w:r>
      <w:r w:rsidR="00950478" w:rsidRPr="00763677">
        <w:rPr>
          <w:rFonts w:ascii="Segoe UI" w:hAnsi="Segoe UI" w:cs="Segoe UI"/>
          <w:sz w:val="24"/>
          <w:szCs w:val="24"/>
        </w:rPr>
        <w:t>1</w:t>
      </w:r>
      <w:r w:rsidR="00467D78" w:rsidRPr="00763677">
        <w:rPr>
          <w:rFonts w:ascii="Segoe UI" w:hAnsi="Segoe UI" w:cs="Segoe UI"/>
          <w:sz w:val="24"/>
          <w:szCs w:val="24"/>
        </w:rPr>
        <w:t>,2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are on Machine</w:t>
      </w:r>
      <w:r w:rsidR="00823716" w:rsidRPr="00763677">
        <w:rPr>
          <w:rFonts w:ascii="Segoe UI" w:hAnsi="Segoe UI" w:cs="Segoe UI"/>
          <w:sz w:val="24"/>
          <w:szCs w:val="24"/>
        </w:rPr>
        <w:t xml:space="preserve"> 1, </w:t>
      </w:r>
      <w:r w:rsidR="00467D78" w:rsidRPr="00763677">
        <w:rPr>
          <w:rFonts w:ascii="Segoe UI" w:hAnsi="Segoe UI" w:cs="Segoe UI"/>
          <w:sz w:val="24"/>
          <w:szCs w:val="24"/>
        </w:rPr>
        <w:t>input splits 3,4 are on Machine</w:t>
      </w:r>
      <w:r w:rsidR="009C5EDA" w:rsidRPr="00763677">
        <w:rPr>
          <w:rFonts w:ascii="Segoe UI" w:hAnsi="Segoe UI" w:cs="Segoe UI"/>
          <w:sz w:val="24"/>
          <w:szCs w:val="24"/>
        </w:rPr>
        <w:t xml:space="preserve"> 2 and </w:t>
      </w:r>
      <w:r w:rsidR="00950478" w:rsidRPr="00763677">
        <w:rPr>
          <w:rFonts w:ascii="Segoe UI" w:hAnsi="Segoe UI" w:cs="Segoe UI"/>
          <w:sz w:val="24"/>
          <w:szCs w:val="24"/>
        </w:rPr>
        <w:t>input split</w:t>
      </w:r>
      <w:r w:rsidR="00467D78" w:rsidRPr="00763677">
        <w:rPr>
          <w:rFonts w:ascii="Segoe UI" w:hAnsi="Segoe UI" w:cs="Segoe UI"/>
          <w:sz w:val="24"/>
          <w:szCs w:val="24"/>
        </w:rPr>
        <w:t>s 5,6 are on</w:t>
      </w:r>
      <w:r w:rsidR="00950478" w:rsidRPr="00763677">
        <w:rPr>
          <w:rFonts w:ascii="Segoe UI" w:hAnsi="Segoe UI" w:cs="Segoe UI"/>
          <w:sz w:val="24"/>
          <w:szCs w:val="24"/>
        </w:rPr>
        <w:t xml:space="preserve"> </w:t>
      </w:r>
      <w:r w:rsidR="00467D78" w:rsidRPr="00763677">
        <w:rPr>
          <w:rFonts w:ascii="Segoe UI" w:hAnsi="Segoe UI" w:cs="Segoe UI"/>
          <w:sz w:val="24"/>
          <w:szCs w:val="24"/>
        </w:rPr>
        <w:t>Machine</w:t>
      </w:r>
      <w:r w:rsidR="00950478" w:rsidRPr="00763677">
        <w:rPr>
          <w:rFonts w:ascii="Segoe UI" w:hAnsi="Segoe UI" w:cs="Segoe UI"/>
          <w:sz w:val="24"/>
          <w:szCs w:val="24"/>
        </w:rPr>
        <w:t xml:space="preserve"> 3.</w:t>
      </w:r>
    </w:p>
    <w:p w14:paraId="3A9D07C5" w14:textId="211DEDBE" w:rsidR="00966B49" w:rsidRPr="00763677" w:rsidRDefault="00966B49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>Illustrate the word count algorithm with combiner, no in-mapper combining.</w:t>
      </w:r>
      <w:r w:rsidR="00E1214F">
        <w:rPr>
          <w:rFonts w:ascii="Segoe UI" w:hAnsi="Segoe UI" w:cs="Segoe UI"/>
          <w:sz w:val="24"/>
          <w:szCs w:val="24"/>
        </w:rPr>
        <w:t xml:space="preserve"> </w:t>
      </w:r>
      <w:r w:rsidR="00E1214F" w:rsidRPr="00644FF0">
        <w:rPr>
          <w:rFonts w:asciiTheme="majorHAnsi" w:hAnsiTheme="majorHAnsi"/>
          <w:color w:val="808080" w:themeColor="background1" w:themeShade="80"/>
          <w:sz w:val="24"/>
          <w:szCs w:val="24"/>
        </w:rPr>
        <w:t>(assume that the combiner will work all the time)</w:t>
      </w:r>
      <w:r w:rsidR="00CB48CE" w:rsidRPr="00644FF0">
        <w:rPr>
          <w:rFonts w:ascii="Segoe UI" w:hAnsi="Segoe UI" w:cs="Segoe UI"/>
          <w:color w:val="808080" w:themeColor="background1" w:themeShade="80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 xml:space="preserve">show mapper o/p, combiner o/p, reducer </w:t>
      </w:r>
      <w:proofErr w:type="spellStart"/>
      <w:r w:rsidR="00CB48CE"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="00CB48CE"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353FF293" w14:textId="77777777" w:rsidR="00AD39CE" w:rsidRPr="00763677" w:rsidRDefault="00AD39CE" w:rsidP="00C36EF0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Segoe UI" w:hAnsi="Segoe UI" w:cs="Segoe UI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Illustrate the word count algorithm with </w:t>
      </w:r>
      <w:r w:rsidR="00097220" w:rsidRPr="00763677">
        <w:rPr>
          <w:rFonts w:ascii="Segoe UI" w:hAnsi="Segoe UI" w:cs="Segoe UI"/>
          <w:sz w:val="24"/>
          <w:szCs w:val="24"/>
        </w:rPr>
        <w:t xml:space="preserve">in mapper </w:t>
      </w:r>
      <w:r w:rsidRPr="00763677">
        <w:rPr>
          <w:rFonts w:ascii="Segoe UI" w:hAnsi="Segoe UI" w:cs="Segoe UI"/>
          <w:sz w:val="24"/>
          <w:szCs w:val="24"/>
        </w:rPr>
        <w:t>combiner.</w:t>
      </w:r>
      <w:r w:rsidR="00CB48CE" w:rsidRPr="00763677">
        <w:rPr>
          <w:rFonts w:ascii="Segoe UI" w:hAnsi="Segoe UI" w:cs="Segoe UI"/>
          <w:sz w:val="24"/>
          <w:szCs w:val="24"/>
        </w:rPr>
        <w:br/>
      </w:r>
      <w:r w:rsidR="00CB48CE" w:rsidRPr="00763677">
        <w:rPr>
          <w:rFonts w:ascii="Segoe UI" w:hAnsi="Segoe UI" w:cs="Segoe UI"/>
          <w:i/>
          <w:sz w:val="24"/>
          <w:szCs w:val="24"/>
        </w:rPr>
        <w:t xml:space="preserve">show mapper o/p,  reducer </w:t>
      </w:r>
      <w:proofErr w:type="spellStart"/>
      <w:r w:rsidR="00CB48CE"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="00CB48CE" w:rsidRPr="00763677">
        <w:rPr>
          <w:rFonts w:ascii="Segoe UI" w:hAnsi="Segoe UI" w:cs="Segoe UI"/>
          <w:i/>
          <w:sz w:val="24"/>
          <w:szCs w:val="24"/>
        </w:rPr>
        <w:t>/p and reducer o/p</w:t>
      </w:r>
    </w:p>
    <w:p w14:paraId="2E1C0417" w14:textId="7BAE7153" w:rsidR="007E1F1D" w:rsidRDefault="00D27BD7" w:rsidP="009005DB">
      <w:pPr>
        <w:spacing w:after="0" w:line="240" w:lineRule="auto"/>
        <w:ind w:left="180" w:firstLine="540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763677">
        <w:rPr>
          <w:rFonts w:ascii="Segoe UI" w:hAnsi="Segoe UI" w:cs="Segoe UI"/>
          <w:sz w:val="24"/>
          <w:szCs w:val="24"/>
        </w:rPr>
        <w:t xml:space="preserve">Remember to show the </w:t>
      </w:r>
      <w:r w:rsidR="005E7055">
        <w:rPr>
          <w:rFonts w:ascii="Segoe UI" w:hAnsi="Segoe UI" w:cs="Segoe UI"/>
          <w:sz w:val="24"/>
          <w:szCs w:val="24"/>
        </w:rPr>
        <w:t>sorted</w:t>
      </w:r>
      <w:r w:rsidRPr="00763677">
        <w:rPr>
          <w:rFonts w:ascii="Segoe UI" w:hAnsi="Segoe UI" w:cs="Segoe UI"/>
          <w:sz w:val="24"/>
          <w:szCs w:val="24"/>
        </w:rPr>
        <w:t xml:space="preserve"> mapper output that gets stored locally. </w:t>
      </w:r>
      <w:r w:rsidR="0076261A" w:rsidRPr="00763677">
        <w:rPr>
          <w:rFonts w:ascii="Segoe UI" w:hAnsi="Segoe UI" w:cs="Segoe UI"/>
          <w:sz w:val="24"/>
          <w:szCs w:val="24"/>
        </w:rPr>
        <w:br/>
      </w:r>
      <w:r w:rsidRPr="00763677">
        <w:rPr>
          <w:rFonts w:ascii="Segoe UI" w:hAnsi="Segoe UI" w:cs="Segoe UI"/>
          <w:i/>
          <w:sz w:val="24"/>
          <w:szCs w:val="24"/>
        </w:rPr>
        <w:t xml:space="preserve">Note: Illustrate means show mapper o/p, combiner o/p (if using combiners), reducer </w:t>
      </w:r>
      <w:proofErr w:type="spellStart"/>
      <w:r w:rsidRPr="00763677">
        <w:rPr>
          <w:rFonts w:ascii="Segoe UI" w:hAnsi="Segoe UI" w:cs="Segoe UI"/>
          <w:i/>
          <w:sz w:val="24"/>
          <w:szCs w:val="24"/>
        </w:rPr>
        <w:t>i</w:t>
      </w:r>
      <w:proofErr w:type="spellEnd"/>
      <w:r w:rsidRPr="00763677">
        <w:rPr>
          <w:rFonts w:ascii="Segoe UI" w:hAnsi="Segoe UI" w:cs="Segoe UI"/>
          <w:i/>
          <w:sz w:val="24"/>
          <w:szCs w:val="24"/>
        </w:rPr>
        <w:t>/p and reducer o/p.</w:t>
      </w:r>
      <w:r w:rsidR="0076261A" w:rsidRPr="00763677">
        <w:rPr>
          <w:rFonts w:ascii="Segoe UI" w:hAnsi="Segoe UI" w:cs="Segoe UI"/>
          <w:sz w:val="24"/>
          <w:szCs w:val="24"/>
        </w:rPr>
        <w:br/>
      </w:r>
    </w:p>
    <w:p w14:paraId="69FA1D06" w14:textId="77777777" w:rsidR="007E1F1D" w:rsidRDefault="00FA1EE0" w:rsidP="007E1F1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 w:rsidRPr="00FA23EB">
        <w:rPr>
          <w:rFonts w:asciiTheme="majorHAnsi" w:hAnsiTheme="majorHAnsi"/>
          <w:b/>
          <w:bCs/>
          <w:color w:val="0000CC"/>
          <w:sz w:val="24"/>
          <w:szCs w:val="24"/>
        </w:rPr>
        <w:t>Answers:</w:t>
      </w:r>
    </w:p>
    <w:p w14:paraId="7815A973" w14:textId="77777777" w:rsidR="00FA1EE0" w:rsidRDefault="00FA1EE0" w:rsidP="00FA1EE0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7212A8FF" w14:textId="43AAF35A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>With combiner, no in mapper combining (assum</w:t>
      </w:r>
      <w:r w:rsidR="0020426F">
        <w:rPr>
          <w:rFonts w:asciiTheme="majorHAnsi" w:hAnsiTheme="majorHAnsi"/>
          <w:color w:val="FF0000"/>
          <w:sz w:val="24"/>
          <w:szCs w:val="24"/>
        </w:rPr>
        <w:t>e</w:t>
      </w:r>
      <w:r w:rsidRPr="001557A8">
        <w:rPr>
          <w:rFonts w:asciiTheme="majorHAnsi" w:hAnsiTheme="majorHAnsi"/>
          <w:color w:val="FF0000"/>
          <w:sz w:val="24"/>
          <w:szCs w:val="24"/>
        </w:rPr>
        <w:t xml:space="preserve"> that the combiner will work all the tim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463"/>
        <w:gridCol w:w="1687"/>
        <w:gridCol w:w="1553"/>
      </w:tblGrid>
      <w:tr w:rsidR="00FA1EE0" w:rsidRPr="00FA23EB" w14:paraId="1F47C766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50EA212B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263" w:type="dxa"/>
            <w:gridSpan w:val="2"/>
            <w:vAlign w:val="center"/>
          </w:tcPr>
          <w:p w14:paraId="4107431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gridSpan w:val="2"/>
            <w:vAlign w:val="center"/>
          </w:tcPr>
          <w:p w14:paraId="4EA4B1DA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FA1EE0" w:rsidRPr="00FA23EB" w14:paraId="7FE0F0A5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1FB9474F" w14:textId="2095AB7E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</w:t>
            </w:r>
            <w:r w:rsidR="009A563E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1</w:t>
            </w:r>
          </w:p>
        </w:tc>
        <w:tc>
          <w:tcPr>
            <w:tcW w:w="3263" w:type="dxa"/>
            <w:gridSpan w:val="2"/>
            <w:vAlign w:val="center"/>
          </w:tcPr>
          <w:p w14:paraId="21F15E78" w14:textId="010ABD71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</w:t>
            </w:r>
            <w:r w:rsidR="009A563E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3</w:t>
            </w:r>
          </w:p>
        </w:tc>
        <w:tc>
          <w:tcPr>
            <w:tcW w:w="3240" w:type="dxa"/>
            <w:gridSpan w:val="2"/>
            <w:vAlign w:val="center"/>
          </w:tcPr>
          <w:p w14:paraId="43C1E0FC" w14:textId="5AB60F74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</w:t>
            </w:r>
            <w:r w:rsidR="009A563E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5</w:t>
            </w:r>
          </w:p>
        </w:tc>
      </w:tr>
      <w:tr w:rsidR="00B8203E" w:rsidRPr="00FA23EB" w14:paraId="004E85F9" w14:textId="77777777" w:rsidTr="00456D32">
        <w:trPr>
          <w:trHeight w:val="890"/>
          <w:jc w:val="center"/>
        </w:trPr>
        <w:tc>
          <w:tcPr>
            <w:tcW w:w="1795" w:type="dxa"/>
            <w:vAlign w:val="center"/>
          </w:tcPr>
          <w:p w14:paraId="16149859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 ,1)</w:t>
            </w:r>
          </w:p>
          <w:p w14:paraId="2F253DD7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42C21ABA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737CE69F" w14:textId="2B881F33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</w:tc>
        <w:tc>
          <w:tcPr>
            <w:tcW w:w="1620" w:type="dxa"/>
            <w:vAlign w:val="center"/>
          </w:tcPr>
          <w:p w14:paraId="2021A1E6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  <w:p w14:paraId="454CBB23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cherry,1) </w:t>
            </w:r>
          </w:p>
          <w:p w14:paraId="2BB40B9A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19A84532" w14:textId="352DDD46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</w:tc>
        <w:tc>
          <w:tcPr>
            <w:tcW w:w="1800" w:type="dxa"/>
            <w:vAlign w:val="center"/>
          </w:tcPr>
          <w:p w14:paraId="3B8EA776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6ABB3C52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  <w:p w14:paraId="67734423" w14:textId="2C06098E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 (banana,1)</w:t>
            </w:r>
          </w:p>
        </w:tc>
        <w:tc>
          <w:tcPr>
            <w:tcW w:w="1463" w:type="dxa"/>
            <w:vAlign w:val="center"/>
          </w:tcPr>
          <w:p w14:paraId="4C09DCAA" w14:textId="7EA95869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 (cherry,1) (kiwi,1) (banana,1)</w:t>
            </w:r>
          </w:p>
        </w:tc>
        <w:tc>
          <w:tcPr>
            <w:tcW w:w="1687" w:type="dxa"/>
            <w:vAlign w:val="center"/>
          </w:tcPr>
          <w:p w14:paraId="41B1AD74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585817FA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 (radish,1)</w:t>
            </w:r>
          </w:p>
          <w:p w14:paraId="31633974" w14:textId="469CADAF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</w:tc>
        <w:tc>
          <w:tcPr>
            <w:tcW w:w="1553" w:type="dxa"/>
            <w:vAlign w:val="center"/>
          </w:tcPr>
          <w:p w14:paraId="03BFE094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cherry,1) (kiwi,1) </w:t>
            </w:r>
          </w:p>
          <w:p w14:paraId="469FECDC" w14:textId="7317449C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 (cherry,1)</w:t>
            </w:r>
          </w:p>
        </w:tc>
      </w:tr>
      <w:tr w:rsidR="00B8203E" w:rsidRPr="00FA23EB" w14:paraId="2E2FE8B1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5F7650F6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590CCD5A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5B2ED1B5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B8203E" w:rsidRPr="00FA23EB" w14:paraId="33D126FF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7EFEA344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1 output– saved locally as mapper1 output file</w:t>
            </w:r>
          </w:p>
        </w:tc>
        <w:tc>
          <w:tcPr>
            <w:tcW w:w="3263" w:type="dxa"/>
            <w:gridSpan w:val="2"/>
            <w:vAlign w:val="center"/>
          </w:tcPr>
          <w:p w14:paraId="09CA6729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3 output– saved locally as mapper3 output file</w:t>
            </w:r>
          </w:p>
        </w:tc>
        <w:tc>
          <w:tcPr>
            <w:tcW w:w="3240" w:type="dxa"/>
            <w:gridSpan w:val="2"/>
            <w:vAlign w:val="center"/>
          </w:tcPr>
          <w:p w14:paraId="34E44253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5 output– saved locally as mapper 5 output file</w:t>
            </w:r>
          </w:p>
        </w:tc>
      </w:tr>
      <w:tr w:rsidR="00B8203E" w:rsidRPr="00FA23EB" w14:paraId="6A282F01" w14:textId="77777777" w:rsidTr="00456D32">
        <w:trPr>
          <w:trHeight w:val="827"/>
          <w:jc w:val="center"/>
        </w:trPr>
        <w:tc>
          <w:tcPr>
            <w:tcW w:w="3415" w:type="dxa"/>
            <w:gridSpan w:val="2"/>
            <w:vAlign w:val="center"/>
          </w:tcPr>
          <w:p w14:paraId="7108CDA5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lastRenderedPageBreak/>
              <w:t xml:space="preserve">(banana,1) </w:t>
            </w:r>
          </w:p>
          <w:p w14:paraId="79C6264A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 ,4)</w:t>
            </w:r>
          </w:p>
          <w:p w14:paraId="41B7EA55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47A585B0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79D1CAFE" w14:textId="34067D5E" w:rsidR="00B8203E" w:rsidRPr="00C640EB" w:rsidRDefault="00B8203E" w:rsidP="00B8203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</w:tc>
        <w:tc>
          <w:tcPr>
            <w:tcW w:w="3263" w:type="dxa"/>
            <w:gridSpan w:val="2"/>
            <w:vAlign w:val="center"/>
          </w:tcPr>
          <w:p w14:paraId="78043D1C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3)</w:t>
            </w:r>
          </w:p>
          <w:p w14:paraId="55A963B1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5E625557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2)</w:t>
            </w:r>
          </w:p>
          <w:p w14:paraId="7D70D4DA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mango,1) </w:t>
            </w:r>
          </w:p>
          <w:p w14:paraId="0065619F" w14:textId="6CA29EC3" w:rsidR="00B8203E" w:rsidRPr="00C640EB" w:rsidRDefault="00B8203E" w:rsidP="00B8203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</w:tc>
        <w:tc>
          <w:tcPr>
            <w:tcW w:w="3240" w:type="dxa"/>
            <w:gridSpan w:val="2"/>
            <w:vAlign w:val="center"/>
          </w:tcPr>
          <w:p w14:paraId="35B18A83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771B9E2D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cherry,2) </w:t>
            </w:r>
          </w:p>
          <w:p w14:paraId="79901556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2)</w:t>
            </w:r>
          </w:p>
          <w:p w14:paraId="278F8126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2) </w:t>
            </w:r>
          </w:p>
          <w:p w14:paraId="4C5EC13D" w14:textId="475A60DA" w:rsidR="00B8203E" w:rsidRPr="00C640EB" w:rsidRDefault="00B8203E" w:rsidP="00B8203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</w:tc>
      </w:tr>
      <w:tr w:rsidR="00B8203E" w:rsidRPr="00FA23EB" w14:paraId="30EC203A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22A02C88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75D917D9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474D3C0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B8203E" w:rsidRPr="00FA23EB" w14:paraId="2654D3EC" w14:textId="77777777" w:rsidTr="00456D32">
        <w:trPr>
          <w:jc w:val="center"/>
        </w:trPr>
        <w:tc>
          <w:tcPr>
            <w:tcW w:w="3415" w:type="dxa"/>
            <w:gridSpan w:val="2"/>
            <w:vAlign w:val="center"/>
          </w:tcPr>
          <w:p w14:paraId="6D9D22BD" w14:textId="4EE1BF74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output for Input Split 2</w:t>
            </w:r>
          </w:p>
        </w:tc>
        <w:tc>
          <w:tcPr>
            <w:tcW w:w="3263" w:type="dxa"/>
            <w:gridSpan w:val="2"/>
            <w:vAlign w:val="center"/>
          </w:tcPr>
          <w:p w14:paraId="404AAC6A" w14:textId="1C793DB4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output for Input Split 4</w:t>
            </w:r>
          </w:p>
        </w:tc>
        <w:tc>
          <w:tcPr>
            <w:tcW w:w="3240" w:type="dxa"/>
            <w:gridSpan w:val="2"/>
            <w:vAlign w:val="center"/>
          </w:tcPr>
          <w:p w14:paraId="0BC52CD0" w14:textId="461BCAD6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output for Input Split 6</w:t>
            </w:r>
          </w:p>
        </w:tc>
      </w:tr>
      <w:tr w:rsidR="00B8203E" w:rsidRPr="00FA23EB" w14:paraId="72AFEF66" w14:textId="77777777" w:rsidTr="00456D32">
        <w:trPr>
          <w:trHeight w:val="1007"/>
          <w:jc w:val="center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29B72479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,1)</w:t>
            </w:r>
          </w:p>
          <w:p w14:paraId="71FEF9C4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</w:t>
            </w: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,1) (radish,1)</w:t>
            </w:r>
          </w:p>
          <w:p w14:paraId="1F52CC98" w14:textId="5DC0BCCD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17F431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1FFFCEF9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</w:t>
            </w:r>
          </w:p>
          <w:p w14:paraId="33B3F1C3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467F9E1D" w14:textId="194E8E60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5B8A5C1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apple,1) (mango,1) (carrot,1)</w:t>
            </w:r>
          </w:p>
          <w:p w14:paraId="28E18F89" w14:textId="47BBD5BF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0C03EB50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radish,1) (kiwi,1) </w:t>
            </w:r>
          </w:p>
          <w:p w14:paraId="704C3BCE" w14:textId="0D671742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 (olive,1)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14:paraId="46F4057C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1) (radish,1) </w:t>
            </w:r>
          </w:p>
          <w:p w14:paraId="1A833CF7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plum,1) </w:t>
            </w:r>
          </w:p>
          <w:p w14:paraId="379F4127" w14:textId="37C69E2E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9AF2B5E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1) (cherry,1) </w:t>
            </w:r>
          </w:p>
          <w:p w14:paraId="73933D9F" w14:textId="301F9B21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 (radish,1)</w:t>
            </w:r>
          </w:p>
        </w:tc>
      </w:tr>
      <w:tr w:rsidR="00B8203E" w:rsidRPr="00FA23EB" w14:paraId="184FF9DC" w14:textId="77777777" w:rsidTr="00456D32">
        <w:trPr>
          <w:jc w:val="center"/>
        </w:trPr>
        <w:tc>
          <w:tcPr>
            <w:tcW w:w="3415" w:type="dxa"/>
            <w:gridSpan w:val="2"/>
            <w:shd w:val="clear" w:color="auto" w:fill="BFBFBF" w:themeFill="background1" w:themeFillShade="BF"/>
            <w:vAlign w:val="center"/>
          </w:tcPr>
          <w:p w14:paraId="628018F5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vAlign w:val="center"/>
          </w:tcPr>
          <w:p w14:paraId="674A6769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shd w:val="clear" w:color="auto" w:fill="BFBFBF" w:themeFill="background1" w:themeFillShade="BF"/>
            <w:vAlign w:val="center"/>
          </w:tcPr>
          <w:p w14:paraId="2C6E2361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B8203E" w:rsidRPr="00FA23EB" w14:paraId="3E8DE45C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4F313A8C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2 output– saved locally as mapper2 output file</w:t>
            </w:r>
          </w:p>
        </w:tc>
        <w:tc>
          <w:tcPr>
            <w:tcW w:w="3263" w:type="dxa"/>
            <w:gridSpan w:val="2"/>
            <w:vAlign w:val="center"/>
          </w:tcPr>
          <w:p w14:paraId="2E9FED98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4 output– saved locally as mapper4 output file</w:t>
            </w:r>
          </w:p>
        </w:tc>
        <w:tc>
          <w:tcPr>
            <w:tcW w:w="3240" w:type="dxa"/>
            <w:gridSpan w:val="2"/>
            <w:vAlign w:val="center"/>
          </w:tcPr>
          <w:p w14:paraId="486AA6CD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Combiner 6 output– saved locally as mapper6 output file</w:t>
            </w:r>
          </w:p>
        </w:tc>
      </w:tr>
      <w:tr w:rsidR="00B8203E" w:rsidRPr="00FA23EB" w14:paraId="5F560DEF" w14:textId="77777777" w:rsidTr="00456D32">
        <w:trPr>
          <w:trHeight w:val="1007"/>
          <w:jc w:val="center"/>
        </w:trPr>
        <w:tc>
          <w:tcPr>
            <w:tcW w:w="3415" w:type="dxa"/>
            <w:gridSpan w:val="2"/>
            <w:vAlign w:val="center"/>
          </w:tcPr>
          <w:p w14:paraId="5511B1CF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2) </w:t>
            </w:r>
          </w:p>
          <w:p w14:paraId="22DF2C57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66B4CCC9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2)</w:t>
            </w:r>
          </w:p>
          <w:p w14:paraId="41212A4A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647E67C0" w14:textId="3060289C" w:rsidR="00B8203E" w:rsidRPr="00C640EB" w:rsidRDefault="00B8203E" w:rsidP="00B8203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2)</w:t>
            </w:r>
          </w:p>
        </w:tc>
        <w:tc>
          <w:tcPr>
            <w:tcW w:w="3263" w:type="dxa"/>
            <w:gridSpan w:val="2"/>
            <w:vAlign w:val="center"/>
          </w:tcPr>
          <w:p w14:paraId="7402A656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apple,1) </w:t>
            </w:r>
          </w:p>
          <w:p w14:paraId="24B41DE4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2CEB75FE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601A53A9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  <w:p w14:paraId="6D0851AF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mango,1) </w:t>
            </w:r>
          </w:p>
          <w:p w14:paraId="733297DD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76F8EBB3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  <w:p w14:paraId="605F11C8" w14:textId="467719F4" w:rsidR="00B8203E" w:rsidRPr="00C640EB" w:rsidRDefault="00B8203E" w:rsidP="00B8203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radish,1) </w:t>
            </w:r>
          </w:p>
        </w:tc>
        <w:tc>
          <w:tcPr>
            <w:tcW w:w="3240" w:type="dxa"/>
            <w:gridSpan w:val="2"/>
            <w:vAlign w:val="center"/>
          </w:tcPr>
          <w:p w14:paraId="622B7D15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3) </w:t>
            </w:r>
          </w:p>
          <w:p w14:paraId="396A677F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421136F2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1) </w:t>
            </w:r>
          </w:p>
          <w:p w14:paraId="2975CA84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plum,1) </w:t>
            </w:r>
          </w:p>
          <w:p w14:paraId="3A3A081D" w14:textId="26E6F34F" w:rsidR="00B8203E" w:rsidRPr="00C640EB" w:rsidRDefault="00B8203E" w:rsidP="00B8203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2)</w:t>
            </w:r>
          </w:p>
        </w:tc>
      </w:tr>
      <w:tr w:rsidR="00B8203E" w:rsidRPr="00FA23EB" w14:paraId="4DDF7866" w14:textId="77777777" w:rsidTr="003E32E0">
        <w:trPr>
          <w:trHeight w:val="440"/>
          <w:jc w:val="center"/>
        </w:trPr>
        <w:tc>
          <w:tcPr>
            <w:tcW w:w="9918" w:type="dxa"/>
            <w:gridSpan w:val="6"/>
            <w:shd w:val="clear" w:color="auto" w:fill="BFBFBF" w:themeFill="background1" w:themeFillShade="BF"/>
            <w:vAlign w:val="center"/>
          </w:tcPr>
          <w:p w14:paraId="03617C05" w14:textId="77777777" w:rsidR="00B8203E" w:rsidRPr="00FA23EB" w:rsidRDefault="00B8203E" w:rsidP="00B8203E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B8203E" w:rsidRPr="00FA23EB" w14:paraId="551501FB" w14:textId="77777777" w:rsidTr="00456D32">
        <w:trPr>
          <w:trHeight w:val="440"/>
          <w:jc w:val="center"/>
        </w:trPr>
        <w:tc>
          <w:tcPr>
            <w:tcW w:w="3415" w:type="dxa"/>
            <w:gridSpan w:val="2"/>
            <w:vAlign w:val="center"/>
          </w:tcPr>
          <w:p w14:paraId="111ABDD2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63" w:type="dxa"/>
            <w:gridSpan w:val="2"/>
            <w:vAlign w:val="center"/>
          </w:tcPr>
          <w:p w14:paraId="49F0CFD2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gridSpan w:val="2"/>
            <w:vAlign w:val="center"/>
          </w:tcPr>
          <w:p w14:paraId="36617D69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B8203E" w:rsidRPr="00FA23EB" w14:paraId="0FB18532" w14:textId="77777777" w:rsidTr="00456D32">
        <w:trPr>
          <w:trHeight w:val="800"/>
          <w:jc w:val="center"/>
        </w:trPr>
        <w:tc>
          <w:tcPr>
            <w:tcW w:w="3415" w:type="dxa"/>
            <w:gridSpan w:val="2"/>
            <w:vAlign w:val="center"/>
          </w:tcPr>
          <w:p w14:paraId="0535771C" w14:textId="77777777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apple,1)</w:t>
            </w:r>
          </w:p>
          <w:p w14:paraId="6F2727D7" w14:textId="77777777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banana, [1 3 1 2 1 3])</w:t>
            </w:r>
          </w:p>
          <w:p w14:paraId="4C304590" w14:textId="77777777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carrot, [1 1])</w:t>
            </w:r>
          </w:p>
          <w:p w14:paraId="21F9D60C" w14:textId="72E972DC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cherry, [4 1 2 2 1])</w:t>
            </w:r>
          </w:p>
        </w:tc>
        <w:tc>
          <w:tcPr>
            <w:tcW w:w="3263" w:type="dxa"/>
            <w:gridSpan w:val="2"/>
            <w:vAlign w:val="center"/>
          </w:tcPr>
          <w:p w14:paraId="00E8620E" w14:textId="77777777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kiwi, [2 2 1])</w:t>
            </w:r>
          </w:p>
          <w:p w14:paraId="6E065793" w14:textId="77777777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mango, [1 1 1])</w:t>
            </w:r>
          </w:p>
          <w:p w14:paraId="045A8DDB" w14:textId="77777777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olive, [2 1 1])</w:t>
            </w:r>
          </w:p>
          <w:p w14:paraId="0895585D" w14:textId="2100B558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plum, [1 1])</w:t>
            </w:r>
          </w:p>
        </w:tc>
        <w:tc>
          <w:tcPr>
            <w:tcW w:w="3240" w:type="dxa"/>
            <w:gridSpan w:val="2"/>
            <w:vAlign w:val="center"/>
          </w:tcPr>
          <w:p w14:paraId="646B9EA1" w14:textId="3339BFF2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radish, [1 2 1 2])</w:t>
            </w:r>
          </w:p>
        </w:tc>
      </w:tr>
    </w:tbl>
    <w:p w14:paraId="284F8890" w14:textId="77777777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E36B509" w14:textId="58AD45BF" w:rsidR="00FA1EE0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F9626F0" w14:textId="6D256BC5" w:rsidR="00584DBA" w:rsidRDefault="009005DB" w:rsidP="009005DB">
      <w:pPr>
        <w:tabs>
          <w:tab w:val="left" w:pos="4538"/>
        </w:tabs>
        <w:spacing w:after="0" w:line="240" w:lineRule="auto"/>
        <w:ind w:left="720"/>
        <w:rPr>
          <w:rFonts w:asciiTheme="majorHAnsi" w:hAnsiTheme="majorHAnsi"/>
          <w:color w:val="0000CC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4E60A4B8" w14:textId="57DF7B8E" w:rsidR="00584DBA" w:rsidRDefault="00584DBA" w:rsidP="00584DBA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  <w:r w:rsidRPr="008947BD">
        <w:rPr>
          <w:rFonts w:asciiTheme="majorHAnsi" w:hAnsiTheme="majorHAnsi"/>
          <w:color w:val="0000CC"/>
          <w:sz w:val="24"/>
          <w:szCs w:val="24"/>
        </w:rPr>
        <w:t xml:space="preserve">Reducer output is the same for </w:t>
      </w:r>
      <w:r>
        <w:rPr>
          <w:rFonts w:asciiTheme="majorHAnsi" w:hAnsiTheme="majorHAnsi"/>
          <w:color w:val="0000CC"/>
          <w:sz w:val="24"/>
          <w:szCs w:val="24"/>
        </w:rPr>
        <w:t>both the</w:t>
      </w:r>
      <w:r w:rsidRPr="008947BD">
        <w:rPr>
          <w:rFonts w:asciiTheme="majorHAnsi" w:hAnsiTheme="majorHAnsi"/>
          <w:color w:val="0000CC"/>
          <w:sz w:val="24"/>
          <w:szCs w:val="24"/>
        </w:rPr>
        <w:t xml:space="preserve"> cases:</w:t>
      </w:r>
    </w:p>
    <w:p w14:paraId="6C9C1762" w14:textId="77777777" w:rsidR="00584DBA" w:rsidRPr="008947BD" w:rsidRDefault="00584DBA" w:rsidP="00584DBA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84DBA" w:rsidRPr="008947BD" w14:paraId="2BFC9944" w14:textId="77777777" w:rsidTr="009568E9">
        <w:trPr>
          <w:trHeight w:val="377"/>
          <w:jc w:val="center"/>
        </w:trPr>
        <w:tc>
          <w:tcPr>
            <w:tcW w:w="2952" w:type="dxa"/>
            <w:shd w:val="clear" w:color="auto" w:fill="auto"/>
          </w:tcPr>
          <w:p w14:paraId="3B3A0410" w14:textId="77777777" w:rsidR="00584DBA" w:rsidRPr="008947BD" w:rsidRDefault="00584DBA" w:rsidP="009568E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3BBA9E39" w14:textId="77777777" w:rsidR="00584DBA" w:rsidRPr="008947BD" w:rsidRDefault="00584DBA" w:rsidP="009568E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  <w:tc>
          <w:tcPr>
            <w:tcW w:w="2952" w:type="dxa"/>
            <w:shd w:val="clear" w:color="auto" w:fill="auto"/>
          </w:tcPr>
          <w:p w14:paraId="0154C455" w14:textId="77777777" w:rsidR="00584DBA" w:rsidRPr="008947BD" w:rsidRDefault="00584DBA" w:rsidP="009568E9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8947BD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</w:t>
            </w:r>
          </w:p>
        </w:tc>
      </w:tr>
      <w:tr w:rsidR="006543A3" w:rsidRPr="008947BD" w14:paraId="3AD31599" w14:textId="77777777" w:rsidTr="0065006D">
        <w:trPr>
          <w:trHeight w:val="908"/>
          <w:jc w:val="center"/>
        </w:trPr>
        <w:tc>
          <w:tcPr>
            <w:tcW w:w="2952" w:type="dxa"/>
            <w:shd w:val="clear" w:color="auto" w:fill="auto"/>
            <w:vAlign w:val="center"/>
          </w:tcPr>
          <w:p w14:paraId="0B08F684" w14:textId="77777777" w:rsidR="006543A3" w:rsidRPr="00B8203E" w:rsidRDefault="006543A3" w:rsidP="006543A3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apple,1)</w:t>
            </w:r>
          </w:p>
          <w:p w14:paraId="71E5D41B" w14:textId="5A6CE110" w:rsidR="006543A3" w:rsidRPr="00B8203E" w:rsidRDefault="006543A3" w:rsidP="006543A3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banana, 11</w:t>
            </w: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</w:p>
          <w:p w14:paraId="19071752" w14:textId="351B358B" w:rsidR="006543A3" w:rsidRPr="00B8203E" w:rsidRDefault="006543A3" w:rsidP="006543A3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carrot, 2</w:t>
            </w: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</w:p>
          <w:p w14:paraId="14909BE0" w14:textId="2EF82FCA" w:rsidR="006543A3" w:rsidRPr="008947BD" w:rsidRDefault="006543A3" w:rsidP="006543A3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cherry,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 10</w:t>
            </w: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444FA60" w14:textId="188AA42A" w:rsidR="006543A3" w:rsidRPr="00B8203E" w:rsidRDefault="006543A3" w:rsidP="006543A3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kiwi, 5</w:t>
            </w: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</w:p>
          <w:p w14:paraId="55460E43" w14:textId="632A399A" w:rsidR="006543A3" w:rsidRPr="00B8203E" w:rsidRDefault="006543A3" w:rsidP="006543A3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mango, 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3</w:t>
            </w: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</w:p>
          <w:p w14:paraId="7B9E14ED" w14:textId="318CF3D3" w:rsidR="006543A3" w:rsidRPr="00B8203E" w:rsidRDefault="006543A3" w:rsidP="006543A3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olive, 4</w:t>
            </w: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</w:p>
          <w:p w14:paraId="0AB89B03" w14:textId="364CF5DD" w:rsidR="006543A3" w:rsidRPr="008947BD" w:rsidRDefault="006543A3" w:rsidP="006543A3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plum, 2</w:t>
            </w: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71F6784" w14:textId="22B52869" w:rsidR="006543A3" w:rsidRPr="008947BD" w:rsidRDefault="006543A3" w:rsidP="006543A3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(radish, 6</w:t>
            </w: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)</w:t>
            </w:r>
          </w:p>
        </w:tc>
      </w:tr>
    </w:tbl>
    <w:p w14:paraId="4EF05A42" w14:textId="77777777" w:rsidR="00584DBA" w:rsidRDefault="00584DBA" w:rsidP="00584DB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5C38159" w14:textId="77777777" w:rsidR="00584DBA" w:rsidRDefault="00584DBA" w:rsidP="00584DB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68461855" w14:textId="6ADFB320" w:rsidR="00584DBA" w:rsidRDefault="00584DBA" w:rsidP="00584DB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22E7D108" w14:textId="77777777" w:rsidR="0060551D" w:rsidRDefault="0060551D" w:rsidP="00584DBA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624B580" w14:textId="0953DB67" w:rsidR="009E72B2" w:rsidRDefault="009E72B2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F83A8D3" w14:textId="0E24ED78" w:rsidR="00FA1EE0" w:rsidRPr="001557A8" w:rsidRDefault="00FA1EE0" w:rsidP="001557A8">
      <w:pPr>
        <w:pStyle w:val="ListParagraph"/>
        <w:numPr>
          <w:ilvl w:val="0"/>
          <w:numId w:val="6"/>
        </w:numPr>
        <w:rPr>
          <w:rFonts w:asciiTheme="majorHAnsi" w:hAnsiTheme="majorHAnsi"/>
          <w:color w:val="FF0000"/>
          <w:sz w:val="24"/>
          <w:szCs w:val="24"/>
        </w:rPr>
      </w:pPr>
      <w:r w:rsidRPr="001557A8">
        <w:rPr>
          <w:rFonts w:asciiTheme="majorHAnsi" w:hAnsiTheme="majorHAnsi"/>
          <w:color w:val="FF0000"/>
          <w:sz w:val="24"/>
          <w:szCs w:val="24"/>
        </w:rPr>
        <w:t>With in</w:t>
      </w:r>
      <w:r w:rsidR="009E72B2">
        <w:rPr>
          <w:rFonts w:asciiTheme="majorHAnsi" w:hAnsiTheme="majorHAnsi"/>
          <w:color w:val="FF0000"/>
          <w:sz w:val="24"/>
          <w:szCs w:val="24"/>
        </w:rPr>
        <w:t>-</w:t>
      </w:r>
      <w:r w:rsidRPr="001557A8">
        <w:rPr>
          <w:rFonts w:asciiTheme="majorHAnsi" w:hAnsiTheme="majorHAnsi"/>
          <w:color w:val="FF0000"/>
          <w:sz w:val="24"/>
          <w:szCs w:val="24"/>
        </w:rPr>
        <w:t>mapper combin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150"/>
        <w:gridCol w:w="3240"/>
      </w:tblGrid>
      <w:tr w:rsidR="00FA1EE0" w:rsidRPr="00FA23EB" w14:paraId="719CDDC8" w14:textId="77777777" w:rsidTr="003E32E0">
        <w:trPr>
          <w:jc w:val="center"/>
        </w:trPr>
        <w:tc>
          <w:tcPr>
            <w:tcW w:w="3528" w:type="dxa"/>
            <w:vAlign w:val="center"/>
          </w:tcPr>
          <w:p w14:paraId="18F068BE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</w:t>
            </w:r>
          </w:p>
        </w:tc>
        <w:tc>
          <w:tcPr>
            <w:tcW w:w="3150" w:type="dxa"/>
            <w:vAlign w:val="center"/>
          </w:tcPr>
          <w:p w14:paraId="59EEFC71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2</w:t>
            </w:r>
          </w:p>
        </w:tc>
        <w:tc>
          <w:tcPr>
            <w:tcW w:w="3240" w:type="dxa"/>
            <w:vAlign w:val="center"/>
          </w:tcPr>
          <w:p w14:paraId="40575677" w14:textId="77777777" w:rsidR="00FA1EE0" w:rsidRPr="00FA23EB" w:rsidRDefault="00FA1EE0" w:rsidP="003E32E0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3</w:t>
            </w:r>
          </w:p>
        </w:tc>
      </w:tr>
      <w:tr w:rsidR="00A4006A" w:rsidRPr="00FA23EB" w14:paraId="74754CE5" w14:textId="77777777" w:rsidTr="003E32E0">
        <w:trPr>
          <w:jc w:val="center"/>
        </w:trPr>
        <w:tc>
          <w:tcPr>
            <w:tcW w:w="3528" w:type="dxa"/>
            <w:vAlign w:val="center"/>
          </w:tcPr>
          <w:p w14:paraId="29F53798" w14:textId="0F754C70" w:rsidR="00A4006A" w:rsidRPr="00FA23EB" w:rsidRDefault="00A4006A" w:rsidP="00A4006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utput for</w:t>
            </w: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 Split 1</w:t>
            </w:r>
          </w:p>
        </w:tc>
        <w:tc>
          <w:tcPr>
            <w:tcW w:w="3150" w:type="dxa"/>
            <w:vAlign w:val="center"/>
          </w:tcPr>
          <w:p w14:paraId="3F629876" w14:textId="62243927" w:rsidR="00A4006A" w:rsidRPr="00FA23EB" w:rsidRDefault="00A4006A" w:rsidP="00A4006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output for Input Split 3</w:t>
            </w:r>
          </w:p>
        </w:tc>
        <w:tc>
          <w:tcPr>
            <w:tcW w:w="3240" w:type="dxa"/>
            <w:vAlign w:val="center"/>
          </w:tcPr>
          <w:p w14:paraId="447FC354" w14:textId="7082F291" w:rsidR="00A4006A" w:rsidRPr="00FA23EB" w:rsidRDefault="00A4006A" w:rsidP="00A4006A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output for Input Split 5</w:t>
            </w:r>
          </w:p>
        </w:tc>
      </w:tr>
      <w:tr w:rsidR="00B8203E" w:rsidRPr="00FA23EB" w14:paraId="6F276E4B" w14:textId="77777777" w:rsidTr="00FA1EE0">
        <w:trPr>
          <w:trHeight w:val="908"/>
          <w:jc w:val="center"/>
        </w:trPr>
        <w:tc>
          <w:tcPr>
            <w:tcW w:w="3528" w:type="dxa"/>
            <w:vAlign w:val="center"/>
          </w:tcPr>
          <w:p w14:paraId="677D7BA7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lastRenderedPageBreak/>
              <w:t xml:space="preserve">(banana,1) </w:t>
            </w:r>
          </w:p>
          <w:p w14:paraId="53FDB26C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 ,4)</w:t>
            </w:r>
          </w:p>
          <w:p w14:paraId="46B2C3A2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5307F4FE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5313F629" w14:textId="734E97A0" w:rsidR="00B8203E" w:rsidRPr="00C640EB" w:rsidRDefault="00B8203E" w:rsidP="00B8203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</w:tc>
        <w:tc>
          <w:tcPr>
            <w:tcW w:w="3150" w:type="dxa"/>
            <w:vAlign w:val="center"/>
          </w:tcPr>
          <w:p w14:paraId="291BCFC9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3)</w:t>
            </w:r>
          </w:p>
          <w:p w14:paraId="2AFF12D6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168253CB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2)</w:t>
            </w:r>
          </w:p>
          <w:p w14:paraId="20D54121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mango,1) </w:t>
            </w:r>
          </w:p>
          <w:p w14:paraId="3FD75E3C" w14:textId="3030532D" w:rsidR="00B8203E" w:rsidRPr="00C640EB" w:rsidRDefault="00B8203E" w:rsidP="00B8203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</w:tc>
        <w:tc>
          <w:tcPr>
            <w:tcW w:w="3240" w:type="dxa"/>
            <w:vAlign w:val="center"/>
          </w:tcPr>
          <w:p w14:paraId="48F3A410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45E9D4ED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cherry,2) </w:t>
            </w:r>
          </w:p>
          <w:p w14:paraId="369A5D24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2)</w:t>
            </w:r>
          </w:p>
          <w:p w14:paraId="5AF40E23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2) </w:t>
            </w:r>
          </w:p>
          <w:p w14:paraId="4446E762" w14:textId="5FCF294F" w:rsidR="00B8203E" w:rsidRPr="00C640EB" w:rsidRDefault="00B8203E" w:rsidP="00B8203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1)</w:t>
            </w:r>
          </w:p>
        </w:tc>
      </w:tr>
      <w:tr w:rsidR="00B8203E" w:rsidRPr="00FA23EB" w14:paraId="1542FFA2" w14:textId="77777777" w:rsidTr="003E32E0">
        <w:trPr>
          <w:trHeight w:val="143"/>
          <w:jc w:val="center"/>
        </w:trPr>
        <w:tc>
          <w:tcPr>
            <w:tcW w:w="3528" w:type="dxa"/>
            <w:shd w:val="clear" w:color="auto" w:fill="BFBFBF" w:themeFill="background1" w:themeFillShade="BF"/>
            <w:vAlign w:val="center"/>
          </w:tcPr>
          <w:p w14:paraId="7B1DEF28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466CDC99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957B837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B8203E" w:rsidRPr="00FA23EB" w14:paraId="74491A00" w14:textId="77777777" w:rsidTr="003E32E0">
        <w:trPr>
          <w:jc w:val="center"/>
        </w:trPr>
        <w:tc>
          <w:tcPr>
            <w:tcW w:w="3528" w:type="dxa"/>
            <w:vAlign w:val="center"/>
          </w:tcPr>
          <w:p w14:paraId="4655A1AC" w14:textId="21427093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output for Input Split 2</w:t>
            </w:r>
          </w:p>
        </w:tc>
        <w:tc>
          <w:tcPr>
            <w:tcW w:w="3150" w:type="dxa"/>
            <w:vAlign w:val="center"/>
          </w:tcPr>
          <w:p w14:paraId="5E2829AF" w14:textId="396248CF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output for Input Split 4</w:t>
            </w:r>
          </w:p>
        </w:tc>
        <w:tc>
          <w:tcPr>
            <w:tcW w:w="3240" w:type="dxa"/>
            <w:vAlign w:val="center"/>
          </w:tcPr>
          <w:p w14:paraId="45D4157C" w14:textId="0AA6435B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output for Input Split 6</w:t>
            </w:r>
          </w:p>
        </w:tc>
      </w:tr>
      <w:tr w:rsidR="00B8203E" w:rsidRPr="00FA23EB" w14:paraId="185698BB" w14:textId="77777777" w:rsidTr="00FA1EE0">
        <w:trPr>
          <w:trHeight w:val="980"/>
          <w:jc w:val="center"/>
        </w:trPr>
        <w:tc>
          <w:tcPr>
            <w:tcW w:w="3528" w:type="dxa"/>
            <w:vAlign w:val="center"/>
          </w:tcPr>
          <w:p w14:paraId="55BDC175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2) </w:t>
            </w:r>
          </w:p>
          <w:p w14:paraId="6BB38B7B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61FACFB0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2)</w:t>
            </w:r>
          </w:p>
          <w:p w14:paraId="6DFE8341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mango,1)</w:t>
            </w:r>
          </w:p>
          <w:p w14:paraId="337757AE" w14:textId="57FE392A" w:rsidR="00B8203E" w:rsidRPr="00C640EB" w:rsidRDefault="00B8203E" w:rsidP="00B8203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2)</w:t>
            </w:r>
          </w:p>
        </w:tc>
        <w:tc>
          <w:tcPr>
            <w:tcW w:w="3150" w:type="dxa"/>
            <w:vAlign w:val="center"/>
          </w:tcPr>
          <w:p w14:paraId="4EE3F778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apple,1) </w:t>
            </w:r>
          </w:p>
          <w:p w14:paraId="1A999010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banana,1)</w:t>
            </w:r>
          </w:p>
          <w:p w14:paraId="103864A5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arrot,1)</w:t>
            </w:r>
          </w:p>
          <w:p w14:paraId="5E79D592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kiwi,1)</w:t>
            </w:r>
          </w:p>
          <w:p w14:paraId="030334C2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mango,1) </w:t>
            </w:r>
          </w:p>
          <w:p w14:paraId="2D0BAD7A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olive,1)</w:t>
            </w:r>
          </w:p>
          <w:p w14:paraId="340AE13D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plum,1)</w:t>
            </w:r>
          </w:p>
          <w:p w14:paraId="046B746C" w14:textId="206FA951" w:rsidR="00B8203E" w:rsidRPr="00C640EB" w:rsidRDefault="00B8203E" w:rsidP="00B8203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radish,1) </w:t>
            </w:r>
          </w:p>
        </w:tc>
        <w:tc>
          <w:tcPr>
            <w:tcW w:w="3240" w:type="dxa"/>
            <w:vAlign w:val="center"/>
          </w:tcPr>
          <w:p w14:paraId="76BF5F31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banana,3) </w:t>
            </w:r>
          </w:p>
          <w:p w14:paraId="26B3C1AE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cherry,1)</w:t>
            </w:r>
          </w:p>
          <w:p w14:paraId="5919F2D2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olive,1) </w:t>
            </w:r>
          </w:p>
          <w:p w14:paraId="53854E7C" w14:textId="77777777" w:rsidR="00B8203E" w:rsidRPr="00D332C4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 xml:space="preserve">(plum,1) </w:t>
            </w:r>
          </w:p>
          <w:p w14:paraId="295E0E48" w14:textId="3C20CFFA" w:rsidR="00B8203E" w:rsidRPr="00C640EB" w:rsidRDefault="00B8203E" w:rsidP="00B8203E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D332C4">
              <w:rPr>
                <w:rFonts w:asciiTheme="majorHAnsi" w:hAnsiTheme="majorHAnsi"/>
                <w:color w:val="0000CC"/>
                <w:sz w:val="24"/>
                <w:szCs w:val="24"/>
              </w:rPr>
              <w:t>(radish,2)</w:t>
            </w:r>
          </w:p>
        </w:tc>
      </w:tr>
      <w:tr w:rsidR="00B8203E" w:rsidRPr="00FA23EB" w14:paraId="661C42B3" w14:textId="77777777" w:rsidTr="003E32E0">
        <w:trPr>
          <w:trHeight w:val="422"/>
          <w:jc w:val="center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21E4EB1C" w14:textId="77777777" w:rsidR="00B8203E" w:rsidRPr="00FA23EB" w:rsidRDefault="00B8203E" w:rsidP="00B8203E">
            <w:pPr>
              <w:pStyle w:val="NoSpacing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B8203E" w:rsidRPr="00FA23EB" w14:paraId="287144A1" w14:textId="77777777" w:rsidTr="003E32E0">
        <w:trPr>
          <w:trHeight w:val="440"/>
          <w:jc w:val="center"/>
        </w:trPr>
        <w:tc>
          <w:tcPr>
            <w:tcW w:w="3528" w:type="dxa"/>
            <w:vAlign w:val="center"/>
          </w:tcPr>
          <w:p w14:paraId="6537A956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1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150" w:type="dxa"/>
            <w:vAlign w:val="center"/>
          </w:tcPr>
          <w:p w14:paraId="2368400E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2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  <w:tc>
          <w:tcPr>
            <w:tcW w:w="3240" w:type="dxa"/>
            <w:vAlign w:val="center"/>
          </w:tcPr>
          <w:p w14:paraId="716E1D91" w14:textId="77777777" w:rsidR="00B8203E" w:rsidRPr="00FA23EB" w:rsidRDefault="00B8203E" w:rsidP="00B8203E">
            <w:pPr>
              <w:pStyle w:val="NoSpacing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 w:rsidRPr="00FA23EB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3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input</w:t>
            </w:r>
          </w:p>
        </w:tc>
      </w:tr>
      <w:tr w:rsidR="00B8203E" w:rsidRPr="00FA23EB" w14:paraId="0150FA49" w14:textId="77777777" w:rsidTr="00FA1EE0">
        <w:trPr>
          <w:trHeight w:val="728"/>
          <w:jc w:val="center"/>
        </w:trPr>
        <w:tc>
          <w:tcPr>
            <w:tcW w:w="3528" w:type="dxa"/>
            <w:vAlign w:val="center"/>
          </w:tcPr>
          <w:p w14:paraId="7095B0CB" w14:textId="77777777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apple,1)</w:t>
            </w:r>
          </w:p>
          <w:p w14:paraId="39AC5B6D" w14:textId="77777777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banana, [1 3 1 2 1 3])</w:t>
            </w:r>
          </w:p>
          <w:p w14:paraId="243C2BDB" w14:textId="77777777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carrot, [1 1])</w:t>
            </w:r>
          </w:p>
          <w:p w14:paraId="1C629F32" w14:textId="336B406F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cherry, [4 1 2 2 1])</w:t>
            </w:r>
          </w:p>
        </w:tc>
        <w:tc>
          <w:tcPr>
            <w:tcW w:w="3150" w:type="dxa"/>
            <w:vAlign w:val="center"/>
          </w:tcPr>
          <w:p w14:paraId="3493ADEE" w14:textId="77777777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kiwi, [2 2 1])</w:t>
            </w:r>
          </w:p>
          <w:p w14:paraId="20844181" w14:textId="77777777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mango, [1 1 1])</w:t>
            </w:r>
          </w:p>
          <w:p w14:paraId="0CD1B4A1" w14:textId="77777777" w:rsidR="00B8203E" w:rsidRPr="00B8203E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olive, [2 1 1])</w:t>
            </w:r>
          </w:p>
          <w:p w14:paraId="0E81F851" w14:textId="640B31E5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plum, [1 1])</w:t>
            </w:r>
          </w:p>
        </w:tc>
        <w:tc>
          <w:tcPr>
            <w:tcW w:w="3240" w:type="dxa"/>
            <w:vAlign w:val="center"/>
          </w:tcPr>
          <w:p w14:paraId="2B1FE2EA" w14:textId="1C85FAE1" w:rsidR="00B8203E" w:rsidRPr="00FA23EB" w:rsidRDefault="00B8203E" w:rsidP="00B8203E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B8203E">
              <w:rPr>
                <w:rFonts w:asciiTheme="majorHAnsi" w:hAnsiTheme="majorHAnsi"/>
                <w:color w:val="0000CC"/>
                <w:sz w:val="24"/>
                <w:szCs w:val="24"/>
              </w:rPr>
              <w:t>(radish, [1 2 1 2])</w:t>
            </w:r>
          </w:p>
        </w:tc>
      </w:tr>
    </w:tbl>
    <w:p w14:paraId="1A9E7CBE" w14:textId="77777777" w:rsidR="00FA1EE0" w:rsidRPr="00AD39CE" w:rsidRDefault="00FA1EE0" w:rsidP="00FA1EE0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4D243DAC" w14:textId="77777777" w:rsidR="00FA1EE0" w:rsidRPr="00E2515F" w:rsidRDefault="00FA1EE0" w:rsidP="00FA1EE0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</w:p>
    <w:p w14:paraId="025EBAC1" w14:textId="77777777" w:rsidR="00FA1EE0" w:rsidRPr="00D27BD7" w:rsidRDefault="00FA1EE0" w:rsidP="00D27BD7">
      <w:pPr>
        <w:spacing w:after="0" w:line="240" w:lineRule="auto"/>
        <w:ind w:left="720"/>
        <w:rPr>
          <w:rFonts w:ascii="Cambria" w:hAnsi="Cambria"/>
          <w:i/>
          <w:sz w:val="24"/>
          <w:szCs w:val="24"/>
        </w:rPr>
      </w:pPr>
    </w:p>
    <w:sectPr w:rsidR="00FA1EE0" w:rsidRPr="00D27BD7" w:rsidSect="006055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540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83125" w14:textId="77777777" w:rsidR="00C5589B" w:rsidRDefault="00C5589B" w:rsidP="009005DB">
      <w:pPr>
        <w:spacing w:after="0" w:line="240" w:lineRule="auto"/>
      </w:pPr>
      <w:r>
        <w:separator/>
      </w:r>
    </w:p>
  </w:endnote>
  <w:endnote w:type="continuationSeparator" w:id="0">
    <w:p w14:paraId="058820E1" w14:textId="77777777" w:rsidR="00C5589B" w:rsidRDefault="00C5589B" w:rsidP="009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DEA7" w14:textId="77777777" w:rsidR="002F0AE8" w:rsidRDefault="002F0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9A2BC" w14:textId="77777777" w:rsidR="002F0AE8" w:rsidRDefault="002F0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D742C" w14:textId="77777777" w:rsidR="002F0AE8" w:rsidRDefault="002F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B2A2F" w14:textId="77777777" w:rsidR="00C5589B" w:rsidRDefault="00C5589B" w:rsidP="009005DB">
      <w:pPr>
        <w:spacing w:after="0" w:line="240" w:lineRule="auto"/>
      </w:pPr>
      <w:r>
        <w:separator/>
      </w:r>
    </w:p>
  </w:footnote>
  <w:footnote w:type="continuationSeparator" w:id="0">
    <w:p w14:paraId="53D6E995" w14:textId="77777777" w:rsidR="00C5589B" w:rsidRDefault="00C5589B" w:rsidP="00900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D7478" w14:textId="77777777" w:rsidR="002F0AE8" w:rsidRDefault="002F0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468796"/>
      <w:docPartObj>
        <w:docPartGallery w:val="Watermarks"/>
        <w:docPartUnique/>
      </w:docPartObj>
    </w:sdtPr>
    <w:sdtEndPr/>
    <w:sdtContent>
      <w:p w14:paraId="6C48A5B6" w14:textId="0652ACE5" w:rsidR="009005DB" w:rsidRDefault="00C5589B">
        <w:pPr>
          <w:pStyle w:val="Header"/>
        </w:pPr>
        <w:r>
          <w:rPr>
            <w:noProof/>
          </w:rPr>
          <w:pict w14:anchorId="72C81C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7545361" o:spid="_x0000_s2049" type="#_x0000_t136" style="position:absolute;margin-left:0;margin-top:0;width:561pt;height:58.65pt;z-index:-251658752;mso-position-horizontal:center;mso-position-horizontal-relative:margin;mso-position-vertical:center;mso-position-vertical-relative:margin" o:allowincell="f" fillcolor="#f2f2f2 [3052]" stroked="f">
              <v:textpath style="font-family:&quot;Calibri&quot;;font-size:48pt" string="ComPro, MIU, 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4EDB1" w14:textId="77777777" w:rsidR="002F0AE8" w:rsidRDefault="002F0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827B3"/>
    <w:multiLevelType w:val="hybridMultilevel"/>
    <w:tmpl w:val="62364A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0463E"/>
    <w:multiLevelType w:val="hybridMultilevel"/>
    <w:tmpl w:val="332EF88A"/>
    <w:lvl w:ilvl="0" w:tplc="9D58CB1C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8EACEC4E">
      <w:start w:val="1"/>
      <w:numFmt w:val="decimal"/>
      <w:lvlText w:val="%4."/>
      <w:lvlJc w:val="left"/>
      <w:pPr>
        <w:ind w:left="3150" w:hanging="360"/>
      </w:pPr>
      <w:rPr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FD3366C"/>
    <w:multiLevelType w:val="hybridMultilevel"/>
    <w:tmpl w:val="FA1CC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37"/>
    <w:rsid w:val="00051EC3"/>
    <w:rsid w:val="00097220"/>
    <w:rsid w:val="00112D2E"/>
    <w:rsid w:val="00121067"/>
    <w:rsid w:val="00137DDE"/>
    <w:rsid w:val="001557A8"/>
    <w:rsid w:val="001E5DF9"/>
    <w:rsid w:val="001F5F34"/>
    <w:rsid w:val="0020426F"/>
    <w:rsid w:val="0022267F"/>
    <w:rsid w:val="00243FB0"/>
    <w:rsid w:val="00282AB7"/>
    <w:rsid w:val="002972F1"/>
    <w:rsid w:val="002F0AE8"/>
    <w:rsid w:val="00350794"/>
    <w:rsid w:val="003A03DD"/>
    <w:rsid w:val="003E229B"/>
    <w:rsid w:val="00431B68"/>
    <w:rsid w:val="00456D32"/>
    <w:rsid w:val="00467D78"/>
    <w:rsid w:val="00471EC2"/>
    <w:rsid w:val="00477C7C"/>
    <w:rsid w:val="00490B53"/>
    <w:rsid w:val="004A5C8C"/>
    <w:rsid w:val="004C3419"/>
    <w:rsid w:val="00500522"/>
    <w:rsid w:val="00536BA7"/>
    <w:rsid w:val="00551D17"/>
    <w:rsid w:val="00584DBA"/>
    <w:rsid w:val="005A7408"/>
    <w:rsid w:val="005B1401"/>
    <w:rsid w:val="005E7055"/>
    <w:rsid w:val="005F21CE"/>
    <w:rsid w:val="0060551D"/>
    <w:rsid w:val="00614655"/>
    <w:rsid w:val="006223C3"/>
    <w:rsid w:val="0064234C"/>
    <w:rsid w:val="00642C21"/>
    <w:rsid w:val="00644FF0"/>
    <w:rsid w:val="006543A3"/>
    <w:rsid w:val="006609DE"/>
    <w:rsid w:val="006A401A"/>
    <w:rsid w:val="006E6134"/>
    <w:rsid w:val="00702669"/>
    <w:rsid w:val="00757B85"/>
    <w:rsid w:val="0076261A"/>
    <w:rsid w:val="00763677"/>
    <w:rsid w:val="007B46D6"/>
    <w:rsid w:val="007E1F1D"/>
    <w:rsid w:val="00823716"/>
    <w:rsid w:val="00834C33"/>
    <w:rsid w:val="008A0A1C"/>
    <w:rsid w:val="009005DB"/>
    <w:rsid w:val="00916CFD"/>
    <w:rsid w:val="00931EDC"/>
    <w:rsid w:val="00950478"/>
    <w:rsid w:val="009643AD"/>
    <w:rsid w:val="00966B49"/>
    <w:rsid w:val="009A2D71"/>
    <w:rsid w:val="009A563E"/>
    <w:rsid w:val="009B4584"/>
    <w:rsid w:val="009B65C1"/>
    <w:rsid w:val="009C5EDA"/>
    <w:rsid w:val="009E72B2"/>
    <w:rsid w:val="00A4006A"/>
    <w:rsid w:val="00A44FF6"/>
    <w:rsid w:val="00A67711"/>
    <w:rsid w:val="00A72419"/>
    <w:rsid w:val="00A77BAE"/>
    <w:rsid w:val="00A91EF8"/>
    <w:rsid w:val="00A97ADD"/>
    <w:rsid w:val="00AD11EF"/>
    <w:rsid w:val="00AD39CE"/>
    <w:rsid w:val="00AF1368"/>
    <w:rsid w:val="00B53D0A"/>
    <w:rsid w:val="00B8203E"/>
    <w:rsid w:val="00BB1837"/>
    <w:rsid w:val="00BB7FFE"/>
    <w:rsid w:val="00BC3FFA"/>
    <w:rsid w:val="00C1127F"/>
    <w:rsid w:val="00C36EF0"/>
    <w:rsid w:val="00C5589B"/>
    <w:rsid w:val="00C96F5D"/>
    <w:rsid w:val="00CB48CE"/>
    <w:rsid w:val="00CD0CDB"/>
    <w:rsid w:val="00D17720"/>
    <w:rsid w:val="00D27BD7"/>
    <w:rsid w:val="00D63933"/>
    <w:rsid w:val="00D97E33"/>
    <w:rsid w:val="00DA5F96"/>
    <w:rsid w:val="00E1214F"/>
    <w:rsid w:val="00E2515F"/>
    <w:rsid w:val="00E35615"/>
    <w:rsid w:val="00E555AC"/>
    <w:rsid w:val="00E576AA"/>
    <w:rsid w:val="00E665E8"/>
    <w:rsid w:val="00EC18A4"/>
    <w:rsid w:val="00F34D24"/>
    <w:rsid w:val="00F5688B"/>
    <w:rsid w:val="00F62517"/>
    <w:rsid w:val="00F80898"/>
    <w:rsid w:val="00FA1EE0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0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5DB"/>
  </w:style>
  <w:style w:type="paragraph" w:styleId="Footer">
    <w:name w:val="footer"/>
    <w:basedOn w:val="Normal"/>
    <w:link w:val="FooterChar"/>
    <w:uiPriority w:val="99"/>
    <w:unhideWhenUsed/>
    <w:rsid w:val="00900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0307-6732-47D0-B559-C0A88DC7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Windows User</cp:lastModifiedBy>
  <cp:revision>35</cp:revision>
  <dcterms:created xsi:type="dcterms:W3CDTF">2018-02-20T23:55:00Z</dcterms:created>
  <dcterms:modified xsi:type="dcterms:W3CDTF">2020-08-15T04:16:00Z</dcterms:modified>
</cp:coreProperties>
</file>